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3476" w14:textId="77777777" w:rsidR="006D23F8" w:rsidRDefault="006D23F8" w:rsidP="006D23F8">
      <w:pPr>
        <w:spacing w:after="48" w:line="238" w:lineRule="auto"/>
        <w:ind w:left="10" w:right="-15"/>
        <w:jc w:val="center"/>
        <w:rPr>
          <w:b/>
          <w:bCs/>
          <w:sz w:val="28"/>
          <w:szCs w:val="28"/>
        </w:rPr>
      </w:pPr>
    </w:p>
    <w:p w14:paraId="5BB590E5" w14:textId="77777777"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</w:t>
      </w:r>
    </w:p>
    <w:p w14:paraId="5F848F1C" w14:textId="77777777"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Ростовской области</w:t>
      </w:r>
    </w:p>
    <w:p w14:paraId="7B7310EA" w14:textId="77777777"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Государственное бюджетное профессиональное общеобразовательное</w:t>
      </w:r>
    </w:p>
    <w:p w14:paraId="085CE8DB" w14:textId="77777777"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учреждение Ростовской области</w:t>
      </w:r>
    </w:p>
    <w:p w14:paraId="6F5DD92C" w14:textId="77777777" w:rsidR="006D23F8" w:rsidRPr="008050F2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 xml:space="preserve">«Ростовский –на - Дону железнодорожный </w:t>
      </w:r>
      <w:proofErr w:type="gramStart"/>
      <w:r w:rsidRPr="008050F2">
        <w:rPr>
          <w:rFonts w:ascii="Times New Roman" w:hAnsi="Times New Roman"/>
          <w:sz w:val="28"/>
          <w:szCs w:val="28"/>
        </w:rPr>
        <w:t>техникум »</w:t>
      </w:r>
      <w:proofErr w:type="gramEnd"/>
    </w:p>
    <w:p w14:paraId="7E614EFD" w14:textId="77777777" w:rsidR="006D23F8" w:rsidRPr="00F42B30" w:rsidRDefault="006D23F8" w:rsidP="006D23F8">
      <w:pPr>
        <w:spacing w:after="0"/>
        <w:jc w:val="center"/>
        <w:rPr>
          <w:sz w:val="28"/>
          <w:szCs w:val="28"/>
        </w:rPr>
      </w:pPr>
    </w:p>
    <w:p w14:paraId="7620303A" w14:textId="77777777" w:rsidR="006D23F8" w:rsidRPr="00F42B30" w:rsidRDefault="006D23F8" w:rsidP="006D23F8">
      <w:pPr>
        <w:rPr>
          <w:sz w:val="28"/>
          <w:szCs w:val="28"/>
        </w:rPr>
      </w:pPr>
    </w:p>
    <w:p w14:paraId="4BE705B3" w14:textId="77777777" w:rsidR="006D23F8" w:rsidRPr="00F42B30" w:rsidRDefault="006D23F8" w:rsidP="006D23F8">
      <w:pPr>
        <w:rPr>
          <w:sz w:val="28"/>
          <w:szCs w:val="28"/>
        </w:rPr>
      </w:pPr>
    </w:p>
    <w:p w14:paraId="78D27BC4" w14:textId="77777777" w:rsidR="006D23F8" w:rsidRPr="00F42B30" w:rsidRDefault="006D23F8" w:rsidP="006D23F8">
      <w:pPr>
        <w:rPr>
          <w:sz w:val="28"/>
          <w:szCs w:val="28"/>
        </w:rPr>
      </w:pPr>
    </w:p>
    <w:p w14:paraId="3DE302F1" w14:textId="77777777" w:rsidR="006D23F8" w:rsidRPr="00F42B30" w:rsidRDefault="006D23F8" w:rsidP="006D23F8">
      <w:pPr>
        <w:rPr>
          <w:sz w:val="28"/>
          <w:szCs w:val="28"/>
        </w:rPr>
      </w:pPr>
    </w:p>
    <w:p w14:paraId="48F4B164" w14:textId="77777777" w:rsidR="006D23F8" w:rsidRPr="008050F2" w:rsidRDefault="006D23F8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050F2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Рабочая программа</w:t>
      </w:r>
    </w:p>
    <w:p w14:paraId="6E461AFF" w14:textId="77777777" w:rsidR="006D23F8" w:rsidRDefault="006D23F8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Учебной дисциплины </w:t>
      </w:r>
    </w:p>
    <w:p w14:paraId="1286A864" w14:textId="77777777" w:rsidR="006D23F8" w:rsidRPr="0003222E" w:rsidRDefault="006D23F8" w:rsidP="006D23F8">
      <w:pPr>
        <w:pStyle w:val="a3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ы материаловедения</w:t>
      </w:r>
    </w:p>
    <w:p w14:paraId="52F6D2A1" w14:textId="77777777" w:rsidR="006D23F8" w:rsidRPr="008050F2" w:rsidRDefault="006D23F8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14:paraId="61FB3D35" w14:textId="77777777" w:rsidR="006D23F8" w:rsidRPr="008050F2" w:rsidRDefault="006D23F8" w:rsidP="006D23F8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14:paraId="7E680878" w14:textId="77777777" w:rsidR="006D23F8" w:rsidRPr="000B4F3C" w:rsidRDefault="006D23F8" w:rsidP="006D23F8">
      <w:pPr>
        <w:spacing w:after="0" w:line="236" w:lineRule="auto"/>
        <w:ind w:left="1418" w:hanging="10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ессии </w:t>
      </w:r>
      <w:proofErr w:type="gramStart"/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О </w:t>
      </w:r>
      <w:r w:rsidRPr="008050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4F3C">
        <w:rPr>
          <w:rFonts w:ascii="Times New Roman" w:hAnsi="Times New Roman"/>
          <w:b/>
          <w:bCs/>
          <w:sz w:val="28"/>
          <w:szCs w:val="28"/>
        </w:rPr>
        <w:t>15.01.05</w:t>
      </w:r>
      <w:proofErr w:type="gramEnd"/>
      <w:r w:rsidRPr="000B4F3C">
        <w:rPr>
          <w:rFonts w:ascii="Times New Roman" w:hAnsi="Times New Roman"/>
          <w:b/>
          <w:bCs/>
          <w:sz w:val="28"/>
          <w:szCs w:val="28"/>
        </w:rPr>
        <w:t xml:space="preserve"> Сварщик (ручной и частично механизированной сварки (наплавки)</w:t>
      </w:r>
    </w:p>
    <w:p w14:paraId="7819EB36" w14:textId="77777777" w:rsidR="006D23F8" w:rsidRPr="000B4F3C" w:rsidRDefault="006D23F8" w:rsidP="006D23F8">
      <w:pPr>
        <w:spacing w:after="0" w:line="236" w:lineRule="auto"/>
        <w:ind w:left="1418" w:hanging="10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 2 года 10 месяцев</w:t>
      </w:r>
    </w:p>
    <w:p w14:paraId="15616E21" w14:textId="77777777" w:rsidR="006D23F8" w:rsidRPr="00941378" w:rsidRDefault="006D23F8" w:rsidP="006D23F8">
      <w:pPr>
        <w:spacing w:after="0" w:line="236" w:lineRule="auto"/>
        <w:ind w:left="177" w:hanging="10"/>
        <w:jc w:val="center"/>
        <w:rPr>
          <w:color w:val="FF0000"/>
          <w:sz w:val="28"/>
          <w:szCs w:val="28"/>
        </w:rPr>
      </w:pPr>
    </w:p>
    <w:p w14:paraId="55CAB709" w14:textId="77777777" w:rsidR="006D23F8" w:rsidRPr="00941378" w:rsidRDefault="006D23F8" w:rsidP="006D23F8">
      <w:pPr>
        <w:spacing w:after="0"/>
        <w:jc w:val="center"/>
        <w:rPr>
          <w:color w:val="FF0000"/>
          <w:sz w:val="28"/>
          <w:szCs w:val="28"/>
        </w:rPr>
      </w:pPr>
    </w:p>
    <w:p w14:paraId="5CDCC64F" w14:textId="77777777" w:rsidR="006D23F8" w:rsidRPr="00941378" w:rsidRDefault="006D23F8" w:rsidP="006D23F8">
      <w:pPr>
        <w:jc w:val="center"/>
        <w:rPr>
          <w:color w:val="FF0000"/>
          <w:sz w:val="44"/>
          <w:szCs w:val="44"/>
        </w:rPr>
      </w:pPr>
    </w:p>
    <w:p w14:paraId="1CB0B013" w14:textId="77777777" w:rsidR="006D23F8" w:rsidRDefault="006D23F8" w:rsidP="006D23F8">
      <w:pPr>
        <w:rPr>
          <w:sz w:val="44"/>
          <w:szCs w:val="44"/>
        </w:rPr>
      </w:pPr>
    </w:p>
    <w:p w14:paraId="415F878B" w14:textId="77777777" w:rsidR="006D23F8" w:rsidRDefault="006D23F8" w:rsidP="006D23F8">
      <w:pPr>
        <w:jc w:val="center"/>
        <w:rPr>
          <w:sz w:val="44"/>
          <w:szCs w:val="44"/>
        </w:rPr>
      </w:pPr>
    </w:p>
    <w:p w14:paraId="08DFB3A5" w14:textId="77777777" w:rsidR="006D23F8" w:rsidRDefault="006D23F8" w:rsidP="006D23F8">
      <w:pPr>
        <w:jc w:val="center"/>
        <w:rPr>
          <w:sz w:val="44"/>
          <w:szCs w:val="44"/>
        </w:rPr>
      </w:pPr>
    </w:p>
    <w:p w14:paraId="08FB73BF" w14:textId="77777777" w:rsidR="006D23F8" w:rsidRPr="00F42B30" w:rsidRDefault="006D23F8" w:rsidP="006D23F8">
      <w:pPr>
        <w:jc w:val="center"/>
        <w:rPr>
          <w:sz w:val="44"/>
          <w:szCs w:val="44"/>
        </w:rPr>
      </w:pPr>
    </w:p>
    <w:p w14:paraId="31941FB5" w14:textId="77777777" w:rsidR="006D23F8" w:rsidRDefault="006D23F8" w:rsidP="006D23F8">
      <w:pPr>
        <w:spacing w:after="0"/>
        <w:rPr>
          <w:rFonts w:ascii="Times New Roman" w:hAnsi="Times New Roman"/>
          <w:sz w:val="28"/>
          <w:szCs w:val="28"/>
        </w:rPr>
      </w:pPr>
    </w:p>
    <w:p w14:paraId="1A913ADF" w14:textId="77777777" w:rsidR="006D23F8" w:rsidRDefault="006D23F8" w:rsidP="006D23F8">
      <w:pPr>
        <w:spacing w:after="0"/>
        <w:rPr>
          <w:rFonts w:ascii="Times New Roman" w:hAnsi="Times New Roman"/>
          <w:sz w:val="28"/>
          <w:szCs w:val="28"/>
        </w:rPr>
      </w:pPr>
    </w:p>
    <w:p w14:paraId="508C47DD" w14:textId="77777777" w:rsidR="006D23F8" w:rsidRPr="000B4F3C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B4F3C">
        <w:rPr>
          <w:rFonts w:ascii="Times New Roman" w:hAnsi="Times New Roman"/>
          <w:sz w:val="28"/>
          <w:szCs w:val="28"/>
        </w:rPr>
        <w:t>. Ростов – на – Дону</w:t>
      </w:r>
    </w:p>
    <w:p w14:paraId="30ADD4BC" w14:textId="769F8906" w:rsidR="006D23F8" w:rsidRDefault="006D23F8" w:rsidP="006D23F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61E48">
        <w:rPr>
          <w:rFonts w:ascii="Times New Roman" w:hAnsi="Times New Roman"/>
          <w:sz w:val="28"/>
          <w:szCs w:val="28"/>
        </w:rPr>
        <w:t>22</w:t>
      </w:r>
      <w:r w:rsidRPr="000B4F3C">
        <w:rPr>
          <w:rFonts w:ascii="Times New Roman" w:hAnsi="Times New Roman"/>
          <w:sz w:val="28"/>
          <w:szCs w:val="28"/>
        </w:rPr>
        <w:t xml:space="preserve"> г.</w:t>
      </w:r>
    </w:p>
    <w:p w14:paraId="17C6F5E8" w14:textId="6D3FF2B0" w:rsidR="006D23F8" w:rsidRPr="00AF46B3" w:rsidRDefault="006D23F8" w:rsidP="006D23F8">
      <w:pPr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стандарта среднего профессионального образования по </w:t>
      </w:r>
      <w:r w:rsidRPr="006D23F8">
        <w:rPr>
          <w:rFonts w:ascii="Times New Roman" w:hAnsi="Times New Roman"/>
          <w:sz w:val="28"/>
          <w:szCs w:val="28"/>
        </w:rPr>
        <w:t xml:space="preserve">профессии </w:t>
      </w:r>
      <w:proofErr w:type="gramStart"/>
      <w:r w:rsidRPr="006D23F8">
        <w:rPr>
          <w:rFonts w:ascii="Times New Roman" w:hAnsi="Times New Roman"/>
          <w:sz w:val="28"/>
          <w:szCs w:val="28"/>
        </w:rPr>
        <w:t>СПО  15.01.05</w:t>
      </w:r>
      <w:proofErr w:type="gramEnd"/>
      <w:r w:rsidRPr="006D23F8">
        <w:rPr>
          <w:rFonts w:ascii="Times New Roman" w:hAnsi="Times New Roman"/>
          <w:sz w:val="28"/>
          <w:szCs w:val="28"/>
        </w:rPr>
        <w:t xml:space="preserve"> Сварщик (ручной и частично механизированной сварки (наплавки)</w:t>
      </w:r>
      <w:r w:rsidRPr="00AF46B3">
        <w:rPr>
          <w:rFonts w:ascii="Times New Roman" w:hAnsi="Times New Roman"/>
          <w:sz w:val="28"/>
          <w:szCs w:val="28"/>
        </w:rPr>
        <w:t xml:space="preserve">, утвержденного приказом </w:t>
      </w:r>
      <w:r w:rsidR="00861E48">
        <w:rPr>
          <w:rFonts w:ascii="Times New Roman" w:hAnsi="Times New Roman"/>
          <w:sz w:val="28"/>
          <w:szCs w:val="28"/>
        </w:rPr>
        <w:t xml:space="preserve">Министерства образования и науки </w:t>
      </w:r>
      <w:r w:rsidR="00861E48" w:rsidRPr="000C5BD2">
        <w:rPr>
          <w:rFonts w:ascii="Times New Roman" w:hAnsi="Times New Roman"/>
          <w:sz w:val="28"/>
          <w:szCs w:val="28"/>
        </w:rPr>
        <w:t>РФ утвержденного 29.01.2016 № 50</w:t>
      </w:r>
      <w:r w:rsidR="00861E48">
        <w:rPr>
          <w:sz w:val="28"/>
          <w:szCs w:val="28"/>
        </w:rPr>
        <w:t>.</w:t>
      </w:r>
    </w:p>
    <w:p w14:paraId="46D4954E" w14:textId="77777777"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F46B3">
        <w:rPr>
          <w:rFonts w:ascii="Times New Roman" w:hAnsi="Times New Roman"/>
          <w:sz w:val="28"/>
          <w:szCs w:val="28"/>
        </w:rPr>
        <w:tab/>
      </w:r>
    </w:p>
    <w:p w14:paraId="6470AAE0" w14:textId="77777777"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Организация-разработчик: ГБПОУ РО «Росто</w:t>
      </w:r>
      <w:r>
        <w:rPr>
          <w:rFonts w:ascii="Times New Roman" w:hAnsi="Times New Roman"/>
          <w:sz w:val="28"/>
          <w:szCs w:val="28"/>
        </w:rPr>
        <w:t>вский-на-Дону железнодорожный техникум»</w:t>
      </w:r>
    </w:p>
    <w:p w14:paraId="51582F89" w14:textId="77777777" w:rsidR="006D23F8" w:rsidRPr="00AF46B3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14:paraId="3F2484A5" w14:textId="0C9AB744" w:rsidR="006D23F8" w:rsidRPr="00AF46B3" w:rsidRDefault="00861E4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ько</w:t>
      </w:r>
      <w:r w:rsidR="006D23F8">
        <w:rPr>
          <w:rFonts w:ascii="Times New Roman" w:hAnsi="Times New Roman"/>
          <w:sz w:val="28"/>
          <w:szCs w:val="28"/>
        </w:rPr>
        <w:t xml:space="preserve"> Маргарита </w:t>
      </w:r>
      <w:proofErr w:type="gramStart"/>
      <w:r w:rsidR="006D23F8">
        <w:rPr>
          <w:rFonts w:ascii="Times New Roman" w:hAnsi="Times New Roman"/>
          <w:sz w:val="28"/>
          <w:szCs w:val="28"/>
        </w:rPr>
        <w:t>Евгеньевна ,</w:t>
      </w:r>
      <w:proofErr w:type="gramEnd"/>
      <w:r w:rsidR="006D23F8">
        <w:rPr>
          <w:rFonts w:ascii="Times New Roman" w:hAnsi="Times New Roman"/>
          <w:sz w:val="28"/>
          <w:szCs w:val="28"/>
        </w:rPr>
        <w:t xml:space="preserve"> преподаватель</w:t>
      </w:r>
    </w:p>
    <w:p w14:paraId="77017AAA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0ECBCBF7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3B5C6E1D" w14:textId="77777777"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F46B3">
        <w:rPr>
          <w:rFonts w:ascii="Times New Roman" w:hAnsi="Times New Roman"/>
          <w:sz w:val="28"/>
          <w:szCs w:val="28"/>
        </w:rPr>
        <w:t>ассмотрена на заседании методической комиссии</w:t>
      </w:r>
      <w:r>
        <w:rPr>
          <w:rFonts w:ascii="Times New Roman" w:hAnsi="Times New Roman"/>
          <w:sz w:val="28"/>
          <w:szCs w:val="28"/>
        </w:rPr>
        <w:t xml:space="preserve"> «Проводники, сварщики»</w:t>
      </w:r>
    </w:p>
    <w:p w14:paraId="63F92EE4" w14:textId="4AC72E6E"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отокол № ____от «__</w:t>
      </w:r>
      <w:proofErr w:type="gramStart"/>
      <w:r w:rsidRPr="00AF46B3">
        <w:rPr>
          <w:rFonts w:ascii="Times New Roman" w:hAnsi="Times New Roman"/>
          <w:sz w:val="28"/>
          <w:szCs w:val="28"/>
        </w:rPr>
        <w:t>_»_</w:t>
      </w:r>
      <w:proofErr w:type="gramEnd"/>
      <w:r w:rsidRPr="00AF46B3">
        <w:rPr>
          <w:rFonts w:ascii="Times New Roman" w:hAnsi="Times New Roman"/>
          <w:sz w:val="28"/>
          <w:szCs w:val="28"/>
        </w:rPr>
        <w:t>_______________20</w:t>
      </w:r>
      <w:r w:rsidR="00861E48">
        <w:rPr>
          <w:rFonts w:ascii="Times New Roman" w:hAnsi="Times New Roman"/>
          <w:sz w:val="28"/>
          <w:szCs w:val="28"/>
        </w:rPr>
        <w:t>22</w:t>
      </w:r>
      <w:r w:rsidRPr="00AF46B3">
        <w:rPr>
          <w:rFonts w:ascii="Times New Roman" w:hAnsi="Times New Roman"/>
          <w:sz w:val="28"/>
          <w:szCs w:val="28"/>
        </w:rPr>
        <w:t>г.</w:t>
      </w:r>
    </w:p>
    <w:p w14:paraId="6988D14B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0D21CBD" w14:textId="77777777"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Лоза В.В.</w:t>
      </w:r>
    </w:p>
    <w:p w14:paraId="57A5471D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7AA6162C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50AD92BD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2DE34722" w14:textId="77777777" w:rsidR="006D23F8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032CC177" w14:textId="77777777"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6D23F8" w14:paraId="3BE597AD" w14:textId="77777777" w:rsidTr="007648BD">
        <w:trPr>
          <w:trHeight w:val="654"/>
        </w:trPr>
        <w:tc>
          <w:tcPr>
            <w:tcW w:w="4785" w:type="dxa"/>
          </w:tcPr>
          <w:p w14:paraId="6706AB19" w14:textId="77777777" w:rsidR="006D23F8" w:rsidRPr="00AF46B3" w:rsidRDefault="006D23F8" w:rsidP="007648B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Согласовано»</w:t>
            </w:r>
          </w:p>
          <w:p w14:paraId="05DED91F" w14:textId="77777777" w:rsidR="006D23F8" w:rsidRDefault="006D23F8" w:rsidP="007648BD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13C281E" w14:textId="4BCBC16B" w:rsidR="006D23F8" w:rsidRPr="00AF46B3" w:rsidRDefault="006D23F8" w:rsidP="007648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 xml:space="preserve"> «__</w:t>
            </w:r>
            <w:proofErr w:type="gramStart"/>
            <w:r w:rsidRPr="00AF46B3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AF46B3">
              <w:rPr>
                <w:rFonts w:ascii="Times New Roman" w:hAnsi="Times New Roman"/>
                <w:sz w:val="28"/>
                <w:szCs w:val="28"/>
              </w:rPr>
              <w:t>__________20</w:t>
            </w:r>
            <w:r w:rsidR="00861E48">
              <w:rPr>
                <w:rFonts w:ascii="Times New Roman" w:hAnsi="Times New Roman"/>
                <w:sz w:val="28"/>
                <w:szCs w:val="28"/>
              </w:rPr>
              <w:t>22</w:t>
            </w:r>
            <w:r w:rsidRPr="00AF46B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0BDBE709" w14:textId="77777777" w:rsidR="006D23F8" w:rsidRDefault="006D23F8" w:rsidP="007648BD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14:paraId="0E3AF979" w14:textId="77777777" w:rsidR="006D23F8" w:rsidRPr="00AF46B3" w:rsidRDefault="006D23F8" w:rsidP="007648B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AF46B3">
              <w:rPr>
                <w:rFonts w:ascii="Times New Roman" w:hAnsi="Times New Roman"/>
                <w:b w:val="0"/>
                <w:sz w:val="28"/>
                <w:szCs w:val="28"/>
              </w:rPr>
              <w:t>Утверждаю»</w:t>
            </w:r>
          </w:p>
          <w:p w14:paraId="07814916" w14:textId="77777777" w:rsidR="006D23F8" w:rsidRPr="00AF46B3" w:rsidRDefault="006D23F8" w:rsidP="007648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 w14:paraId="05DD9854" w14:textId="6F0376F1" w:rsidR="006D23F8" w:rsidRPr="00AF46B3" w:rsidRDefault="006D23F8" w:rsidP="007648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861E48">
              <w:rPr>
                <w:rFonts w:ascii="Times New Roman" w:hAnsi="Times New Roman"/>
                <w:sz w:val="28"/>
                <w:szCs w:val="28"/>
              </w:rPr>
              <w:t>Рябых Л.В.</w:t>
            </w:r>
          </w:p>
          <w:p w14:paraId="21297EFF" w14:textId="78459FCC" w:rsidR="006D23F8" w:rsidRPr="00AF46B3" w:rsidRDefault="006D23F8" w:rsidP="007648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AF46B3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AF46B3">
              <w:rPr>
                <w:rFonts w:ascii="Times New Roman" w:hAnsi="Times New Roman"/>
                <w:sz w:val="28"/>
                <w:szCs w:val="28"/>
              </w:rPr>
              <w:t>__________20</w:t>
            </w:r>
            <w:r w:rsidR="00861E48">
              <w:rPr>
                <w:rFonts w:ascii="Times New Roman" w:hAnsi="Times New Roman"/>
                <w:sz w:val="28"/>
                <w:szCs w:val="28"/>
              </w:rPr>
              <w:t>22</w:t>
            </w:r>
            <w:r w:rsidRPr="00AF46B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4FF9C41E" w14:textId="77777777" w:rsidR="006D23F8" w:rsidRDefault="006D23F8" w:rsidP="007648BD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F8AD73" w14:textId="77777777" w:rsidR="006D23F8" w:rsidRPr="00AF46B3" w:rsidRDefault="006D23F8" w:rsidP="006D23F8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6C22FA4E" w14:textId="77777777" w:rsidR="006D23F8" w:rsidRDefault="006D23F8" w:rsidP="006D23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p w14:paraId="14E960F9" w14:textId="77777777" w:rsidR="006D23F8" w:rsidRDefault="006D23F8"/>
    <w:p w14:paraId="5839F3D1" w14:textId="77777777" w:rsidR="006D23F8" w:rsidRDefault="006D23F8" w:rsidP="006D23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424B7E14" w14:textId="77777777" w:rsidR="006D23F8" w:rsidRPr="000E0AD7" w:rsidRDefault="006D23F8" w:rsidP="006D23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E0AD7">
        <w:rPr>
          <w:rFonts w:ascii="Times New Roman" w:eastAsia="Times New Roman" w:hAnsi="Times New Roman"/>
          <w:b/>
          <w:sz w:val="28"/>
          <w:szCs w:val="24"/>
          <w:lang w:eastAsia="ru-RU"/>
        </w:rPr>
        <w:t>СОДЕРЖАНИЕ</w:t>
      </w:r>
    </w:p>
    <w:p w14:paraId="6530A758" w14:textId="77777777" w:rsidR="006D23F8" w:rsidRPr="000E0AD7" w:rsidRDefault="006D23F8" w:rsidP="006D23F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6D23F8" w:rsidRPr="000E0AD7" w14:paraId="252B5A2B" w14:textId="77777777" w:rsidTr="007648BD">
        <w:trPr>
          <w:trHeight w:val="394"/>
        </w:trPr>
        <w:tc>
          <w:tcPr>
            <w:tcW w:w="9007" w:type="dxa"/>
          </w:tcPr>
          <w:p w14:paraId="1690D242" w14:textId="77777777" w:rsidR="006D23F8" w:rsidRDefault="006D23F8" w:rsidP="006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aps/>
                <w:szCs w:val="24"/>
              </w:rPr>
            </w:pPr>
            <w:r w:rsidRPr="00BD7170">
              <w:rPr>
                <w:rFonts w:ascii="Times New Roman" w:hAnsi="Times New Roman"/>
                <w:caps/>
                <w:szCs w:val="24"/>
              </w:rPr>
              <w:t xml:space="preserve">ПАСПОРТ ПРОГРАММЫ </w:t>
            </w:r>
            <w:r>
              <w:rPr>
                <w:rFonts w:ascii="Times New Roman" w:hAnsi="Times New Roman"/>
                <w:caps/>
                <w:szCs w:val="24"/>
              </w:rPr>
              <w:t>учебной дисциплины</w:t>
            </w:r>
          </w:p>
          <w:p w14:paraId="4CDEE80C" w14:textId="77777777" w:rsidR="006D23F8" w:rsidRPr="00BD7170" w:rsidRDefault="006D23F8" w:rsidP="007648BD">
            <w:pPr>
              <w:pStyle w:val="a3"/>
              <w:rPr>
                <w:rFonts w:ascii="Times New Roman" w:hAnsi="Times New Roman"/>
                <w:caps/>
                <w:szCs w:val="24"/>
              </w:rPr>
            </w:pPr>
          </w:p>
          <w:p w14:paraId="1E78E56F" w14:textId="77777777" w:rsidR="006D23F8" w:rsidRDefault="006D23F8" w:rsidP="006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РЕЗУЛЬТАТЫ ОСВОЕНИЯ учебной дисциплины</w:t>
            </w:r>
          </w:p>
          <w:p w14:paraId="1F069B55" w14:textId="77777777" w:rsidR="006D23F8" w:rsidRPr="00BD7170" w:rsidRDefault="006D23F8" w:rsidP="007648BD">
            <w:pPr>
              <w:pStyle w:val="a3"/>
              <w:rPr>
                <w:rFonts w:ascii="Times New Roman" w:hAnsi="Times New Roman"/>
                <w:caps/>
                <w:szCs w:val="24"/>
              </w:rPr>
            </w:pPr>
          </w:p>
          <w:p w14:paraId="5B81D4B5" w14:textId="77777777" w:rsidR="006D23F8" w:rsidRPr="00BD7170" w:rsidRDefault="006D23F8" w:rsidP="006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СТРУКТУРА И СОДЕРЖАНИЕ учебной дисциплины</w:t>
            </w:r>
          </w:p>
          <w:p w14:paraId="1ECA12E0" w14:textId="77777777" w:rsidR="006D23F8" w:rsidRPr="000E0AD7" w:rsidRDefault="006D23F8" w:rsidP="007648BD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14:paraId="4942DD29" w14:textId="77777777" w:rsidR="006D23F8" w:rsidRPr="000E0AD7" w:rsidRDefault="006D23F8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0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D23F8" w:rsidRPr="000E0AD7" w14:paraId="4AF6A8CD" w14:textId="77777777" w:rsidTr="007648BD">
        <w:trPr>
          <w:trHeight w:val="720"/>
        </w:trPr>
        <w:tc>
          <w:tcPr>
            <w:tcW w:w="9007" w:type="dxa"/>
          </w:tcPr>
          <w:p w14:paraId="0B2EE928" w14:textId="77777777" w:rsidR="006D23F8" w:rsidRDefault="006D23F8" w:rsidP="006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aps/>
                <w:szCs w:val="24"/>
              </w:rPr>
            </w:pPr>
            <w:r w:rsidRPr="00BD7170">
              <w:rPr>
                <w:rFonts w:ascii="Times New Roman" w:hAnsi="Times New Roman"/>
                <w:caps/>
                <w:szCs w:val="24"/>
              </w:rPr>
              <w:t xml:space="preserve">УСЛОВИЯ РЕАЛИЗАЦИИ </w:t>
            </w:r>
            <w:r>
              <w:rPr>
                <w:rFonts w:ascii="Times New Roman" w:hAnsi="Times New Roman"/>
                <w:caps/>
                <w:szCs w:val="24"/>
              </w:rPr>
              <w:t>учебной дисциплины</w:t>
            </w:r>
          </w:p>
          <w:p w14:paraId="21B36C97" w14:textId="77777777" w:rsidR="006D23F8" w:rsidRPr="00BD7170" w:rsidRDefault="006D23F8" w:rsidP="007648BD">
            <w:pPr>
              <w:pStyle w:val="a3"/>
              <w:rPr>
                <w:rFonts w:ascii="Times New Roman" w:hAnsi="Times New Roman"/>
                <w:caps/>
                <w:szCs w:val="24"/>
              </w:rPr>
            </w:pPr>
          </w:p>
          <w:p w14:paraId="7B599426" w14:textId="77777777" w:rsidR="006D23F8" w:rsidRDefault="006D23F8" w:rsidP="006D23F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aps/>
                <w:szCs w:val="24"/>
              </w:rPr>
            </w:pPr>
            <w:r w:rsidRPr="00BD7170">
              <w:rPr>
                <w:rFonts w:ascii="Times New Roman" w:hAnsi="Times New Roman"/>
                <w:caps/>
                <w:szCs w:val="24"/>
              </w:rPr>
              <w:t xml:space="preserve">Контроль и оценка результатов освоения </w:t>
            </w:r>
            <w:r>
              <w:rPr>
                <w:rFonts w:ascii="Times New Roman" w:hAnsi="Times New Roman"/>
                <w:caps/>
                <w:szCs w:val="24"/>
              </w:rPr>
              <w:t>учебной дисциплины</w:t>
            </w:r>
          </w:p>
          <w:p w14:paraId="369577F5" w14:textId="77777777" w:rsidR="006D23F8" w:rsidRPr="006D23F8" w:rsidRDefault="006D23F8" w:rsidP="006D23F8">
            <w:pPr>
              <w:pStyle w:val="a3"/>
              <w:rPr>
                <w:rFonts w:ascii="Times New Roman" w:hAnsi="Times New Roman"/>
                <w:caps/>
                <w:szCs w:val="24"/>
              </w:rPr>
            </w:pPr>
          </w:p>
          <w:p w14:paraId="1F27B91D" w14:textId="77777777" w:rsidR="006D23F8" w:rsidRPr="00BD7170" w:rsidRDefault="006D23F8" w:rsidP="006D23F8">
            <w:pPr>
              <w:pStyle w:val="a3"/>
              <w:spacing w:after="0" w:line="240" w:lineRule="auto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800" w:type="dxa"/>
          </w:tcPr>
          <w:p w14:paraId="51F54F79" w14:textId="77777777" w:rsidR="006D23F8" w:rsidRPr="000E0AD7" w:rsidRDefault="006D23F8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3B6A420" w14:textId="77777777" w:rsidR="006D23F8" w:rsidRDefault="006D23F8"/>
    <w:p w14:paraId="40C34FCB" w14:textId="77777777" w:rsidR="006D23F8" w:rsidRDefault="006D23F8">
      <w:r>
        <w:br w:type="page"/>
      </w:r>
    </w:p>
    <w:p w14:paraId="1FD8F571" w14:textId="77777777" w:rsidR="006D23F8" w:rsidRPr="002A440E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A440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  <w:r w:rsidRPr="009B444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АСПОРТ ПРОГРАММЫ </w:t>
      </w:r>
      <w:r w:rsidR="003E258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p w14:paraId="614CA998" w14:textId="77777777" w:rsidR="006D23F8" w:rsidRPr="002A440E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0"/>
          <w:lang w:eastAsia="ru-RU"/>
        </w:rPr>
      </w:pPr>
      <w:r w:rsidRPr="002A440E">
        <w:rPr>
          <w:rFonts w:ascii="Times New Roman" w:eastAsia="Times New Roman" w:hAnsi="Times New Roman"/>
          <w:b/>
          <w:sz w:val="28"/>
          <w:szCs w:val="24"/>
          <w:lang w:eastAsia="ru-RU"/>
        </w:rPr>
        <w:t>ОСНОВЫ МАТЕРИАЛОВЕДЕНИЯ</w:t>
      </w:r>
    </w:p>
    <w:p w14:paraId="5513193D" w14:textId="77777777" w:rsidR="006D23F8" w:rsidRPr="002A440E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6"/>
          <w:szCs w:val="28"/>
          <w:lang w:eastAsia="ru-RU"/>
        </w:rPr>
      </w:pPr>
    </w:p>
    <w:p w14:paraId="58BC1E03" w14:textId="77777777" w:rsidR="006D23F8" w:rsidRPr="002A440E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440E">
        <w:rPr>
          <w:rFonts w:ascii="Times New Roman" w:eastAsia="Times New Roman" w:hAnsi="Times New Roman"/>
          <w:b/>
          <w:sz w:val="24"/>
          <w:szCs w:val="24"/>
          <w:lang w:eastAsia="ru-RU"/>
        </w:rPr>
        <w:t>1.1. Область применения примерной программы</w:t>
      </w:r>
    </w:p>
    <w:p w14:paraId="43D845A9" w14:textId="77777777" w:rsidR="006D23F8" w:rsidRPr="002A440E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2A440E">
        <w:rPr>
          <w:rFonts w:ascii="Times New Roman" w:eastAsia="Times New Roman" w:hAnsi="Times New Roman"/>
          <w:sz w:val="24"/>
          <w:szCs w:val="24"/>
          <w:lang w:eastAsia="ru-RU"/>
        </w:rPr>
        <w:t xml:space="preserve">абочая программа учебной дисциплины является частью примерной основной образовательной программы в соответствии с ФГОС СПО </w:t>
      </w:r>
      <w:r w:rsidRPr="002A44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5.01.05 Сварщик (ручной и частично механизированной сварки (наплавки)</w:t>
      </w:r>
    </w:p>
    <w:p w14:paraId="5AF545CD" w14:textId="77777777" w:rsidR="006D23F8" w:rsidRDefault="006D23F8"/>
    <w:p w14:paraId="0E83A869" w14:textId="77777777" w:rsidR="006D23F8" w:rsidRPr="002A440E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2</w:t>
      </w:r>
      <w:r w:rsidRPr="002A440E">
        <w:rPr>
          <w:rFonts w:ascii="Times New Roman" w:eastAsia="Times New Roman" w:hAnsi="Times New Roman"/>
          <w:b/>
          <w:sz w:val="24"/>
          <w:szCs w:val="24"/>
          <w:lang w:eastAsia="ru-RU"/>
        </w:rPr>
        <w:t>. Цель и планируемые результаты освоения дисциплины:</w:t>
      </w:r>
    </w:p>
    <w:p w14:paraId="6BE07CF0" w14:textId="77777777" w:rsidR="006D23F8" w:rsidRPr="002A440E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25F741" w14:textId="77777777" w:rsidR="006D23F8" w:rsidRPr="002A440E" w:rsidRDefault="006D23F8" w:rsidP="006D2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40E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14:paraId="318B3A07" w14:textId="77777777" w:rsidR="006D23F8" w:rsidRPr="002A440E" w:rsidRDefault="006D23F8" w:rsidP="006D2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40E">
        <w:rPr>
          <w:rFonts w:ascii="Times New Roman" w:eastAsia="Times New Roman" w:hAnsi="Times New Roman"/>
          <w:sz w:val="24"/>
          <w:szCs w:val="24"/>
          <w:lang w:eastAsia="ru-RU"/>
        </w:rPr>
        <w:t>- пользоваться справочными таблицами для определения свойств материалов;</w:t>
      </w:r>
    </w:p>
    <w:p w14:paraId="453DE7F9" w14:textId="77777777" w:rsidR="006D23F8" w:rsidRPr="002A440E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40E">
        <w:rPr>
          <w:rFonts w:ascii="Times New Roman" w:eastAsia="Times New Roman" w:hAnsi="Times New Roman"/>
          <w:sz w:val="24"/>
          <w:szCs w:val="24"/>
          <w:lang w:eastAsia="ru-RU"/>
        </w:rPr>
        <w:t>- выбирать материалы для осуществления профессиональной деятельности</w:t>
      </w:r>
    </w:p>
    <w:p w14:paraId="72F91598" w14:textId="77777777" w:rsidR="006D23F8" w:rsidRPr="002A440E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E55C3" w14:textId="77777777" w:rsidR="006D23F8" w:rsidRPr="002A440E" w:rsidRDefault="006D23F8" w:rsidP="006D2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40E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14:paraId="18ED0943" w14:textId="77777777" w:rsidR="006D23F8" w:rsidRPr="002A440E" w:rsidRDefault="006D23F8" w:rsidP="006D2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40E">
        <w:rPr>
          <w:rFonts w:ascii="Times New Roman" w:eastAsia="Times New Roman" w:hAnsi="Times New Roman"/>
          <w:sz w:val="24"/>
          <w:szCs w:val="24"/>
          <w:lang w:eastAsia="ru-RU"/>
        </w:rPr>
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14:paraId="588906A3" w14:textId="77777777" w:rsidR="006D23F8" w:rsidRPr="002A440E" w:rsidRDefault="006D23F8" w:rsidP="006D23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40E">
        <w:rPr>
          <w:rFonts w:ascii="Times New Roman" w:eastAsia="Times New Roman" w:hAnsi="Times New Roman"/>
          <w:sz w:val="24"/>
          <w:szCs w:val="24"/>
          <w:lang w:eastAsia="ru-RU"/>
        </w:rPr>
        <w:t>- правила применения охлаждающих и смазывающих материалов;</w:t>
      </w:r>
    </w:p>
    <w:p w14:paraId="1BD07701" w14:textId="77777777" w:rsidR="006D23F8" w:rsidRPr="002A440E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440E">
        <w:rPr>
          <w:rFonts w:ascii="Times New Roman" w:eastAsia="Times New Roman" w:hAnsi="Times New Roman"/>
          <w:sz w:val="24"/>
          <w:szCs w:val="24"/>
          <w:lang w:eastAsia="ru-RU"/>
        </w:rPr>
        <w:t>- механические испытания образцов материалов</w:t>
      </w:r>
    </w:p>
    <w:p w14:paraId="27722866" w14:textId="77777777" w:rsidR="006D23F8" w:rsidRDefault="006D23F8"/>
    <w:p w14:paraId="61848C06" w14:textId="77777777" w:rsidR="006D23F8" w:rsidRPr="006D23F8" w:rsidRDefault="006D23F8" w:rsidP="006D23F8">
      <w:pPr>
        <w:ind w:firstLine="709"/>
        <w:rPr>
          <w:rFonts w:ascii="Times New Roman" w:hAnsi="Times New Roman"/>
          <w:b/>
          <w:sz w:val="24"/>
          <w:szCs w:val="24"/>
        </w:rPr>
      </w:pPr>
      <w:r w:rsidRPr="006D23F8">
        <w:rPr>
          <w:rFonts w:ascii="Times New Roman" w:hAnsi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14:paraId="34FC9A26" w14:textId="77777777" w:rsidR="006D23F8" w:rsidRPr="006D23F8" w:rsidRDefault="006D23F8" w:rsidP="006D23F8">
      <w:pPr>
        <w:rPr>
          <w:rFonts w:ascii="Times New Roman" w:hAnsi="Times New Roman"/>
          <w:sz w:val="24"/>
          <w:szCs w:val="24"/>
        </w:rPr>
      </w:pPr>
      <w:r w:rsidRPr="006D23F8">
        <w:rPr>
          <w:rFonts w:ascii="Times New Roman" w:hAnsi="Times New Roman"/>
          <w:sz w:val="24"/>
          <w:szCs w:val="24"/>
        </w:rPr>
        <w:t xml:space="preserve">всего часов –  </w:t>
      </w:r>
      <w:r w:rsidRPr="006D23F8"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54</w:t>
      </w:r>
      <w:r w:rsidRPr="006D23F8">
        <w:rPr>
          <w:rFonts w:ascii="Times New Roman" w:hAnsi="Times New Roman"/>
          <w:sz w:val="24"/>
          <w:szCs w:val="24"/>
          <w:u w:val="single"/>
        </w:rPr>
        <w:t xml:space="preserve">    </w:t>
      </w:r>
      <w:r w:rsidRPr="006D23F8">
        <w:rPr>
          <w:rFonts w:ascii="Times New Roman" w:hAnsi="Times New Roman"/>
          <w:sz w:val="24"/>
          <w:szCs w:val="24"/>
        </w:rPr>
        <w:t xml:space="preserve"> часов, в том числе:</w:t>
      </w:r>
    </w:p>
    <w:p w14:paraId="59B260B8" w14:textId="77777777" w:rsidR="006D23F8" w:rsidRPr="006D23F8" w:rsidRDefault="006D23F8" w:rsidP="006D23F8">
      <w:pPr>
        <w:rPr>
          <w:rFonts w:ascii="Times New Roman" w:hAnsi="Times New Roman"/>
          <w:sz w:val="24"/>
          <w:szCs w:val="24"/>
        </w:rPr>
      </w:pPr>
      <w:r w:rsidRPr="006D23F8">
        <w:rPr>
          <w:rFonts w:ascii="Times New Roman" w:hAnsi="Times New Roman"/>
          <w:sz w:val="24"/>
          <w:szCs w:val="24"/>
        </w:rPr>
        <w:t xml:space="preserve">максимальной учебной нагрузки студента – </w:t>
      </w:r>
      <w:r w:rsidRPr="006D23F8">
        <w:rPr>
          <w:rFonts w:ascii="Times New Roman" w:hAnsi="Times New Roman"/>
          <w:sz w:val="24"/>
          <w:szCs w:val="24"/>
          <w:u w:val="single"/>
        </w:rPr>
        <w:t xml:space="preserve">   54 </w:t>
      </w:r>
      <w:r w:rsidRPr="006D23F8">
        <w:rPr>
          <w:rFonts w:ascii="Times New Roman" w:hAnsi="Times New Roman"/>
          <w:sz w:val="24"/>
          <w:szCs w:val="24"/>
        </w:rPr>
        <w:t xml:space="preserve">час, </w:t>
      </w:r>
    </w:p>
    <w:p w14:paraId="2B356689" w14:textId="77777777" w:rsidR="006D23F8" w:rsidRPr="006D23F8" w:rsidRDefault="006D23F8" w:rsidP="006D23F8">
      <w:pPr>
        <w:rPr>
          <w:rFonts w:ascii="Times New Roman" w:hAnsi="Times New Roman"/>
          <w:sz w:val="24"/>
          <w:szCs w:val="24"/>
        </w:rPr>
      </w:pPr>
      <w:r w:rsidRPr="006D23F8">
        <w:rPr>
          <w:rFonts w:ascii="Times New Roman" w:hAnsi="Times New Roman"/>
          <w:sz w:val="24"/>
          <w:szCs w:val="24"/>
        </w:rPr>
        <w:t>включая:</w:t>
      </w:r>
    </w:p>
    <w:p w14:paraId="3AAB5AA1" w14:textId="77777777" w:rsidR="006D23F8" w:rsidRPr="006D23F8" w:rsidRDefault="006D23F8" w:rsidP="006D23F8">
      <w:pPr>
        <w:rPr>
          <w:rFonts w:ascii="Times New Roman" w:hAnsi="Times New Roman"/>
          <w:sz w:val="24"/>
          <w:szCs w:val="24"/>
        </w:rPr>
      </w:pPr>
      <w:r w:rsidRPr="006D23F8">
        <w:rPr>
          <w:rFonts w:ascii="Times New Roman" w:hAnsi="Times New Roman"/>
          <w:sz w:val="24"/>
          <w:szCs w:val="24"/>
        </w:rPr>
        <w:tab/>
        <w:t xml:space="preserve">обязательной аудиторной учебной нагрузки студента – </w:t>
      </w:r>
      <w:r w:rsidRPr="006D23F8">
        <w:rPr>
          <w:rFonts w:ascii="Times New Roman" w:hAnsi="Times New Roman"/>
          <w:sz w:val="24"/>
          <w:szCs w:val="24"/>
          <w:u w:val="single"/>
        </w:rPr>
        <w:t xml:space="preserve">   36   </w:t>
      </w:r>
      <w:r w:rsidRPr="006D23F8">
        <w:rPr>
          <w:rFonts w:ascii="Times New Roman" w:hAnsi="Times New Roman"/>
          <w:sz w:val="24"/>
          <w:szCs w:val="24"/>
        </w:rPr>
        <w:t>час;</w:t>
      </w:r>
    </w:p>
    <w:p w14:paraId="5AC0A98E" w14:textId="77777777" w:rsidR="006D23F8" w:rsidRPr="006D23F8" w:rsidRDefault="006D23F8" w:rsidP="006D23F8">
      <w:pPr>
        <w:rPr>
          <w:rFonts w:ascii="Times New Roman" w:hAnsi="Times New Roman"/>
          <w:sz w:val="24"/>
          <w:szCs w:val="24"/>
        </w:rPr>
      </w:pPr>
      <w:r w:rsidRPr="006D23F8">
        <w:rPr>
          <w:rFonts w:ascii="Times New Roman" w:hAnsi="Times New Roman"/>
          <w:sz w:val="24"/>
          <w:szCs w:val="24"/>
        </w:rPr>
        <w:tab/>
        <w:t>самостоятельной работы студента –</w:t>
      </w:r>
      <w:r w:rsidRPr="006D23F8">
        <w:rPr>
          <w:rFonts w:ascii="Times New Roman" w:hAnsi="Times New Roman"/>
          <w:sz w:val="24"/>
          <w:szCs w:val="24"/>
          <w:u w:val="single"/>
        </w:rPr>
        <w:t xml:space="preserve">   18  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14:paraId="2C3588F9" w14:textId="77777777" w:rsidR="006D23F8" w:rsidRDefault="006D23F8">
      <w:r>
        <w:br w:type="page"/>
      </w:r>
    </w:p>
    <w:p w14:paraId="1CD490E0" w14:textId="77777777" w:rsidR="006D23F8" w:rsidRPr="003E2583" w:rsidRDefault="006D23F8" w:rsidP="003E2583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E2583">
        <w:rPr>
          <w:rFonts w:ascii="Times New Roman" w:hAnsi="Times New Roman"/>
          <w:b/>
          <w:sz w:val="24"/>
          <w:szCs w:val="24"/>
        </w:rPr>
        <w:lastRenderedPageBreak/>
        <w:t>РЕЗУЛЬТАТЫ ОСВОЕНИЯ УЧЕБНОЙ ДИСЦИПЛИНЫ</w:t>
      </w:r>
    </w:p>
    <w:p w14:paraId="21C6A1BE" w14:textId="77777777" w:rsidR="006D23F8" w:rsidRPr="006D23F8" w:rsidRDefault="006D23F8" w:rsidP="006D23F8">
      <w:pPr>
        <w:pStyle w:val="a3"/>
        <w:spacing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D23F8">
        <w:rPr>
          <w:rFonts w:ascii="Times New Roman" w:hAnsi="Times New Roman"/>
          <w:sz w:val="24"/>
          <w:szCs w:val="24"/>
        </w:rPr>
        <w:t xml:space="preserve">Результатом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6D23F8">
        <w:rPr>
          <w:rFonts w:ascii="Times New Roman" w:hAnsi="Times New Roman"/>
          <w:sz w:val="24"/>
          <w:szCs w:val="24"/>
        </w:rPr>
        <w:t xml:space="preserve"> является овладение общими (ОК)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3F8">
        <w:rPr>
          <w:rFonts w:ascii="Times New Roman" w:hAnsi="Times New Roman"/>
          <w:sz w:val="24"/>
          <w:szCs w:val="24"/>
        </w:rPr>
        <w:t>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8114"/>
      </w:tblGrid>
      <w:tr w:rsidR="006D23F8" w:rsidRPr="006D23F8" w14:paraId="424C56BC" w14:textId="77777777" w:rsidTr="007648BD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7AA9F" w14:textId="77777777" w:rsidR="006D23F8" w:rsidRPr="006D23F8" w:rsidRDefault="006D23F8" w:rsidP="007648BD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9833B" w14:textId="77777777" w:rsidR="006D23F8" w:rsidRPr="006D23F8" w:rsidRDefault="006D23F8" w:rsidP="007648BD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</w:t>
            </w:r>
            <w:r w:rsidRPr="006D23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петенции</w:t>
            </w:r>
          </w:p>
        </w:tc>
      </w:tr>
      <w:tr w:rsidR="006D23F8" w:rsidRPr="006D23F8" w14:paraId="105BCC1B" w14:textId="77777777" w:rsidTr="007648BD">
        <w:tc>
          <w:tcPr>
            <w:tcW w:w="649" w:type="pct"/>
            <w:tcBorders>
              <w:left w:val="single" w:sz="12" w:space="0" w:color="auto"/>
            </w:tcBorders>
          </w:tcPr>
          <w:p w14:paraId="05A83E25" w14:textId="77777777" w:rsidR="006D23F8" w:rsidRPr="006D23F8" w:rsidRDefault="006D23F8" w:rsidP="007648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2264CEBC" w14:textId="77777777" w:rsidR="006D23F8" w:rsidRPr="006D23F8" w:rsidRDefault="006D23F8" w:rsidP="007648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6D23F8" w:rsidRPr="006D23F8" w14:paraId="3F01D4E4" w14:textId="77777777" w:rsidTr="007648BD">
        <w:tc>
          <w:tcPr>
            <w:tcW w:w="649" w:type="pct"/>
            <w:tcBorders>
              <w:left w:val="single" w:sz="12" w:space="0" w:color="auto"/>
            </w:tcBorders>
          </w:tcPr>
          <w:p w14:paraId="2CB1D810" w14:textId="77777777" w:rsidR="006D23F8" w:rsidRPr="006D23F8" w:rsidRDefault="006D23F8" w:rsidP="007648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3DBAB6C1" w14:textId="77777777" w:rsidR="006D23F8" w:rsidRPr="006D23F8" w:rsidRDefault="006D23F8" w:rsidP="007648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6D23F8" w:rsidRPr="006D23F8" w14:paraId="467E569C" w14:textId="77777777" w:rsidTr="007648BD">
        <w:tc>
          <w:tcPr>
            <w:tcW w:w="649" w:type="pct"/>
            <w:tcBorders>
              <w:left w:val="single" w:sz="12" w:space="0" w:color="auto"/>
            </w:tcBorders>
          </w:tcPr>
          <w:p w14:paraId="4451134F" w14:textId="77777777" w:rsidR="006D23F8" w:rsidRPr="006D23F8" w:rsidRDefault="006D23F8" w:rsidP="007648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755E876D" w14:textId="77777777" w:rsidR="006D23F8" w:rsidRPr="006D23F8" w:rsidRDefault="006D23F8" w:rsidP="007648B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D23F8" w:rsidRPr="006D23F8" w14:paraId="04F81612" w14:textId="77777777" w:rsidTr="007648BD">
        <w:tc>
          <w:tcPr>
            <w:tcW w:w="649" w:type="pct"/>
            <w:tcBorders>
              <w:left w:val="single" w:sz="12" w:space="0" w:color="auto"/>
            </w:tcBorders>
          </w:tcPr>
          <w:p w14:paraId="77CD7BCE" w14:textId="77777777" w:rsidR="006D23F8" w:rsidRPr="006D23F8" w:rsidRDefault="006D23F8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21138593" w14:textId="77777777" w:rsidR="006D23F8" w:rsidRPr="006D23F8" w:rsidRDefault="006D23F8" w:rsidP="0076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D23F8" w:rsidRPr="006D23F8" w14:paraId="4F4ADA92" w14:textId="77777777" w:rsidTr="007648BD">
        <w:tc>
          <w:tcPr>
            <w:tcW w:w="649" w:type="pct"/>
            <w:tcBorders>
              <w:left w:val="single" w:sz="12" w:space="0" w:color="auto"/>
            </w:tcBorders>
          </w:tcPr>
          <w:p w14:paraId="3C7376D3" w14:textId="77777777" w:rsidR="006D23F8" w:rsidRPr="006D23F8" w:rsidRDefault="006D23F8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34A23EAA" w14:textId="77777777" w:rsidR="006D23F8" w:rsidRPr="006D23F8" w:rsidRDefault="006D23F8" w:rsidP="0076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D23F8" w:rsidRPr="006D23F8" w14:paraId="0C9E163A" w14:textId="77777777" w:rsidTr="007648BD">
        <w:tc>
          <w:tcPr>
            <w:tcW w:w="649" w:type="pct"/>
            <w:tcBorders>
              <w:left w:val="single" w:sz="12" w:space="0" w:color="auto"/>
              <w:bottom w:val="single" w:sz="12" w:space="0" w:color="auto"/>
            </w:tcBorders>
          </w:tcPr>
          <w:p w14:paraId="05AFF294" w14:textId="77777777" w:rsidR="006D23F8" w:rsidRPr="006D23F8" w:rsidRDefault="006D23F8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351" w:type="pct"/>
            <w:tcBorders>
              <w:bottom w:val="single" w:sz="12" w:space="0" w:color="auto"/>
              <w:right w:val="single" w:sz="12" w:space="0" w:color="auto"/>
            </w:tcBorders>
          </w:tcPr>
          <w:p w14:paraId="49F9BB95" w14:textId="77777777" w:rsidR="006D23F8" w:rsidRPr="006D23F8" w:rsidRDefault="006D23F8" w:rsidP="0076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D2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</w:tbl>
    <w:p w14:paraId="27C77368" w14:textId="77777777" w:rsidR="006D23F8" w:rsidRPr="006D23F8" w:rsidRDefault="006D23F8" w:rsidP="006D23F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9A3296F" w14:textId="77777777" w:rsidR="006D23F8" w:rsidRDefault="006D23F8">
      <w:pPr>
        <w:rPr>
          <w:sz w:val="24"/>
          <w:szCs w:val="24"/>
        </w:rPr>
        <w:sectPr w:rsidR="006D23F8" w:rsidSect="006D23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73795A31" w14:textId="77777777" w:rsidR="006D23F8" w:rsidRDefault="006D23F8">
      <w:pPr>
        <w:rPr>
          <w:sz w:val="24"/>
          <w:szCs w:val="24"/>
        </w:rPr>
      </w:pPr>
    </w:p>
    <w:p w14:paraId="118605F6" w14:textId="77777777" w:rsidR="006D23F8" w:rsidRPr="00BD7170" w:rsidRDefault="006D23F8" w:rsidP="006D2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3</w:t>
      </w:r>
      <w:r w:rsidRPr="00BD7170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. СТРУКТУРА и содержание </w:t>
      </w:r>
      <w:r w:rsidR="00E1550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ПЛИНЫ</w:t>
      </w:r>
    </w:p>
    <w:p w14:paraId="5D9F6118" w14:textId="77777777" w:rsidR="006D23F8" w:rsidRPr="00BD7170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D7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ий план </w:t>
      </w:r>
      <w:r w:rsidR="00E15508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й дисциплины</w:t>
      </w:r>
    </w:p>
    <w:p w14:paraId="465CAE6F" w14:textId="77777777" w:rsidR="006D23F8" w:rsidRPr="00BD7170" w:rsidRDefault="006D23F8" w:rsidP="006D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12724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1258"/>
        <w:gridCol w:w="2428"/>
        <w:gridCol w:w="2126"/>
      </w:tblGrid>
      <w:tr w:rsidR="00E15508" w:rsidRPr="00BD7170" w14:paraId="0C1B27DC" w14:textId="77777777" w:rsidTr="00E15508">
        <w:tc>
          <w:tcPr>
            <w:tcW w:w="1242" w:type="dxa"/>
            <w:vMerge w:val="restart"/>
          </w:tcPr>
          <w:p w14:paraId="6C9CB48F" w14:textId="77777777" w:rsidR="00E15508" w:rsidRPr="00AE4FCE" w:rsidRDefault="00E15508" w:rsidP="007648BD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4395" w:type="dxa"/>
            <w:vMerge w:val="restart"/>
          </w:tcPr>
          <w:p w14:paraId="52C7C2CA" w14:textId="77777777" w:rsidR="00E15508" w:rsidRPr="00AE4FCE" w:rsidRDefault="00E15508" w:rsidP="00E15508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я разделов </w:t>
            </w:r>
          </w:p>
        </w:tc>
        <w:tc>
          <w:tcPr>
            <w:tcW w:w="1275" w:type="dxa"/>
            <w:vMerge w:val="restart"/>
          </w:tcPr>
          <w:p w14:paraId="5488AE80" w14:textId="77777777" w:rsidR="00E15508" w:rsidRPr="00AE4FCE" w:rsidRDefault="00E15508" w:rsidP="007648BD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сего </w:t>
            </w:r>
          </w:p>
          <w:p w14:paraId="1A9B4CA7" w14:textId="77777777" w:rsidR="00E15508" w:rsidRPr="00AE4FCE" w:rsidRDefault="00E15508" w:rsidP="007648BD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ов</w:t>
            </w:r>
          </w:p>
          <w:p w14:paraId="52D86893" w14:textId="77777777" w:rsidR="00E15508" w:rsidRDefault="00E15508" w:rsidP="007648BD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макс. учебная </w:t>
            </w:r>
            <w:proofErr w:type="spellStart"/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груз</w:t>
            </w:r>
            <w:proofErr w:type="spellEnd"/>
          </w:p>
          <w:p w14:paraId="5330BB4C" w14:textId="77777777" w:rsidR="00E15508" w:rsidRPr="00AE4FCE" w:rsidRDefault="00E15508" w:rsidP="007648BD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14:paraId="0F8E4208" w14:textId="77777777" w:rsidR="00E15508" w:rsidRPr="00AE4FCE" w:rsidRDefault="00E15508" w:rsidP="007648BD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</w:t>
            </w:r>
          </w:p>
          <w:p w14:paraId="5F87E434" w14:textId="77777777" w:rsidR="00E15508" w:rsidRDefault="00E15508" w:rsidP="007648BD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к</w:t>
            </w:r>
            <w:proofErr w:type="spellEnd"/>
          </w:p>
          <w:p w14:paraId="7B4A7AAD" w14:textId="77777777" w:rsidR="00E15508" w:rsidRPr="00AE4FCE" w:rsidRDefault="00E15508" w:rsidP="007648BD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ки)</w:t>
            </w:r>
          </w:p>
        </w:tc>
        <w:tc>
          <w:tcPr>
            <w:tcW w:w="5812" w:type="dxa"/>
            <w:gridSpan w:val="3"/>
          </w:tcPr>
          <w:p w14:paraId="73512C3D" w14:textId="77777777" w:rsidR="00E15508" w:rsidRPr="00AE4FCE" w:rsidRDefault="00E15508" w:rsidP="007648BD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</w:tr>
      <w:tr w:rsidR="00E15508" w:rsidRPr="00BD7170" w14:paraId="2D9713C2" w14:textId="77777777" w:rsidTr="00E15508">
        <w:tc>
          <w:tcPr>
            <w:tcW w:w="1242" w:type="dxa"/>
            <w:vMerge/>
          </w:tcPr>
          <w:p w14:paraId="08D4D49A" w14:textId="77777777" w:rsidR="00E15508" w:rsidRPr="00AE4FCE" w:rsidRDefault="00E15508" w:rsidP="00764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67ECDBD4" w14:textId="77777777" w:rsidR="00E15508" w:rsidRPr="00AE4FCE" w:rsidRDefault="00E15508" w:rsidP="00764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4BA4396" w14:textId="77777777" w:rsidR="00E15508" w:rsidRPr="00AE4FCE" w:rsidRDefault="00E15508" w:rsidP="007648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14:paraId="78BF96B9" w14:textId="77777777" w:rsidR="00E15508" w:rsidRPr="00AE4FCE" w:rsidRDefault="00E15508" w:rsidP="007648BD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2126" w:type="dxa"/>
          </w:tcPr>
          <w:p w14:paraId="6906311D" w14:textId="77777777" w:rsidR="00E15508" w:rsidRPr="00AE4FCE" w:rsidRDefault="00E15508" w:rsidP="007648BD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 (самостоятельная) работа студента</w:t>
            </w:r>
          </w:p>
        </w:tc>
      </w:tr>
      <w:tr w:rsidR="00E15508" w:rsidRPr="00BD7170" w14:paraId="4B88C659" w14:textId="77777777" w:rsidTr="00E15508">
        <w:tc>
          <w:tcPr>
            <w:tcW w:w="1242" w:type="dxa"/>
            <w:vMerge/>
          </w:tcPr>
          <w:p w14:paraId="17DDB45F" w14:textId="77777777" w:rsidR="00E15508" w:rsidRPr="00BD7170" w:rsidRDefault="00E15508" w:rsidP="007648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2F5D7183" w14:textId="77777777" w:rsidR="00E15508" w:rsidRPr="00BD7170" w:rsidRDefault="00E15508" w:rsidP="007648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ED86FA1" w14:textId="77777777" w:rsidR="00E15508" w:rsidRPr="00BD7170" w:rsidRDefault="00E15508" w:rsidP="007648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14:paraId="403F4071" w14:textId="77777777" w:rsidR="00E15508" w:rsidRPr="00AE4FCE" w:rsidRDefault="00E15508" w:rsidP="007648BD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14:paraId="5597F76E" w14:textId="77777777" w:rsidR="00E15508" w:rsidRPr="00AE4FCE" w:rsidRDefault="00E15508" w:rsidP="007648BD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8" w:type="dxa"/>
          </w:tcPr>
          <w:p w14:paraId="41FC22A2" w14:textId="77777777" w:rsidR="00E15508" w:rsidRPr="00AE4FCE" w:rsidRDefault="00E15508" w:rsidP="007648BD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лабораторные работы и практические занятия (работы),</w:t>
            </w:r>
          </w:p>
          <w:p w14:paraId="00C97B5E" w14:textId="77777777" w:rsidR="00E15508" w:rsidRPr="00AE4FCE" w:rsidRDefault="00E15508" w:rsidP="007648BD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</w:tcPr>
          <w:p w14:paraId="4C8E88CF" w14:textId="77777777" w:rsidR="00E15508" w:rsidRPr="00AE4FCE" w:rsidRDefault="00E15508" w:rsidP="007648BD">
            <w:pPr>
              <w:widowControl w:val="0"/>
              <w:suppressAutoHyphens/>
              <w:ind w:left="-65" w:right="-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14:paraId="132347DE" w14:textId="77777777" w:rsidR="00E15508" w:rsidRPr="00AE4FCE" w:rsidRDefault="00E15508" w:rsidP="007648BD">
            <w:pPr>
              <w:rPr>
                <w:rFonts w:ascii="Times New Roman" w:hAnsi="Times New Roman"/>
                <w:sz w:val="24"/>
                <w:szCs w:val="24"/>
              </w:rPr>
            </w:pPr>
            <w:r w:rsidRPr="00AE4F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E15508" w:rsidRPr="00BD7170" w14:paraId="04DCBD15" w14:textId="77777777" w:rsidTr="00E15508">
        <w:tc>
          <w:tcPr>
            <w:tcW w:w="1242" w:type="dxa"/>
          </w:tcPr>
          <w:p w14:paraId="592E0EBC" w14:textId="77777777" w:rsidR="00E15508" w:rsidRDefault="00E15508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14:paraId="56F82A4C" w14:textId="77777777" w:rsidR="00E15508" w:rsidRDefault="00E15508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14:paraId="097B83F3" w14:textId="77777777" w:rsidR="00E15508" w:rsidRDefault="00E15508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</w:t>
            </w:r>
          </w:p>
          <w:p w14:paraId="6281A8B0" w14:textId="77777777" w:rsidR="00E15508" w:rsidRDefault="00E15508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14:paraId="2331569C" w14:textId="77777777" w:rsidR="00E15508" w:rsidRDefault="00E15508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14:paraId="36D45D03" w14:textId="77777777" w:rsidR="00E15508" w:rsidRPr="00AE4FCE" w:rsidRDefault="00E15508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14:paraId="0C011ABA" w14:textId="77777777" w:rsidR="00E15508" w:rsidRPr="00E15508" w:rsidRDefault="00E15508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216B14DC" w14:textId="77777777" w:rsidR="00E15508" w:rsidRPr="00BD7170" w:rsidRDefault="00E15508" w:rsidP="003E25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550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НОВЫ МАТЕРИАЛОВЕДЕНИЯ</w:t>
            </w:r>
          </w:p>
        </w:tc>
        <w:tc>
          <w:tcPr>
            <w:tcW w:w="1275" w:type="dxa"/>
            <w:vAlign w:val="center"/>
          </w:tcPr>
          <w:p w14:paraId="240BF3BF" w14:textId="77777777" w:rsidR="00E15508" w:rsidRPr="00861E48" w:rsidRDefault="00E15508" w:rsidP="00E1550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992A639" w14:textId="77777777" w:rsidR="00E15508" w:rsidRPr="00861E48" w:rsidRDefault="00E15508" w:rsidP="00E1550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61E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</w:t>
            </w:r>
          </w:p>
          <w:p w14:paraId="09FFCF9F" w14:textId="77777777" w:rsidR="00E15508" w:rsidRPr="00861E48" w:rsidRDefault="00E15508" w:rsidP="00E155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35CCC46E" w14:textId="77777777" w:rsidR="00E15508" w:rsidRPr="00861E48" w:rsidRDefault="00E15508" w:rsidP="007648BD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</w:p>
          <w:p w14:paraId="0B98763F" w14:textId="77777777" w:rsidR="00E15508" w:rsidRPr="00861E48" w:rsidRDefault="00E15508" w:rsidP="007648BD">
            <w:pPr>
              <w:pStyle w:val="a6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  <w:sz w:val="28"/>
                <w:szCs w:val="28"/>
              </w:rPr>
            </w:pPr>
            <w:r w:rsidRPr="00861E4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428" w:type="dxa"/>
            <w:vAlign w:val="center"/>
          </w:tcPr>
          <w:p w14:paraId="72FD10E5" w14:textId="77777777" w:rsidR="00E15508" w:rsidRPr="00BD7170" w:rsidRDefault="00E15508" w:rsidP="007648BD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sz w:val="28"/>
                <w:szCs w:val="28"/>
              </w:rPr>
            </w:pPr>
          </w:p>
          <w:p w14:paraId="717E225D" w14:textId="77777777" w:rsidR="00E15508" w:rsidRPr="00BD7170" w:rsidRDefault="00E15508" w:rsidP="007648BD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center"/>
          </w:tcPr>
          <w:p w14:paraId="0EF94FAF" w14:textId="77777777" w:rsidR="00E15508" w:rsidRPr="00BD7170" w:rsidRDefault="00E15508" w:rsidP="007648BD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14:paraId="0D72B6D5" w14:textId="77777777" w:rsidR="00E15508" w:rsidRPr="00AE4FCE" w:rsidRDefault="00E15508" w:rsidP="007648BD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8</w:t>
            </w:r>
          </w:p>
        </w:tc>
      </w:tr>
      <w:tr w:rsidR="00E15508" w:rsidRPr="00BD7170" w14:paraId="3270038D" w14:textId="77777777" w:rsidTr="00E15508">
        <w:tc>
          <w:tcPr>
            <w:tcW w:w="1242" w:type="dxa"/>
          </w:tcPr>
          <w:p w14:paraId="234E8ED8" w14:textId="77777777" w:rsidR="00E15508" w:rsidRPr="00BD7170" w:rsidRDefault="00E15508" w:rsidP="007648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17CAC17F" w14:textId="77777777" w:rsidR="00E15508" w:rsidRPr="00BD7170" w:rsidRDefault="00E15508" w:rsidP="007648BD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D717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14:paraId="586DF47C" w14:textId="77777777" w:rsidR="00E15508" w:rsidRPr="00861E48" w:rsidRDefault="00E15508" w:rsidP="007648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61E48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258" w:type="dxa"/>
          </w:tcPr>
          <w:p w14:paraId="0D49209A" w14:textId="77777777" w:rsidR="00E15508" w:rsidRPr="00861E48" w:rsidRDefault="00E15508" w:rsidP="007648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1E48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428" w:type="dxa"/>
          </w:tcPr>
          <w:p w14:paraId="49746878" w14:textId="77777777" w:rsidR="00E15508" w:rsidRPr="00BD7170" w:rsidRDefault="00E15508" w:rsidP="007648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14:paraId="11D8AA19" w14:textId="77777777" w:rsidR="00E15508" w:rsidRPr="00AE4FCE" w:rsidRDefault="00E15508" w:rsidP="007648BD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8</w:t>
            </w:r>
          </w:p>
          <w:p w14:paraId="40024724" w14:textId="77777777" w:rsidR="00E15508" w:rsidRPr="00BD7170" w:rsidRDefault="00E15508" w:rsidP="007648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0E44F90A" w14:textId="77777777" w:rsidR="006D23F8" w:rsidRDefault="006D23F8" w:rsidP="006D23F8">
      <w:pPr>
        <w:rPr>
          <w:sz w:val="28"/>
          <w:szCs w:val="28"/>
        </w:rPr>
      </w:pPr>
    </w:p>
    <w:p w14:paraId="0712ACAF" w14:textId="77777777" w:rsidR="00E15508" w:rsidRDefault="00E155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27763F4" w14:textId="77777777" w:rsidR="00E15508" w:rsidRPr="00D43F52" w:rsidRDefault="00E15508" w:rsidP="00E15508">
      <w:pPr>
        <w:jc w:val="center"/>
        <w:rPr>
          <w:rFonts w:ascii="Times New Roman" w:eastAsia="Times New Roman" w:hAnsi="Times New Roman"/>
          <w:b/>
        </w:rPr>
      </w:pPr>
      <w:r w:rsidRPr="00D43F52">
        <w:rPr>
          <w:rFonts w:ascii="Times New Roman" w:hAnsi="Times New Roman"/>
          <w:b/>
          <w:sz w:val="28"/>
          <w:szCs w:val="28"/>
        </w:rPr>
        <w:lastRenderedPageBreak/>
        <w:t xml:space="preserve">3.2 Тематический план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4130"/>
        <w:gridCol w:w="1244"/>
        <w:gridCol w:w="1247"/>
        <w:gridCol w:w="1734"/>
        <w:gridCol w:w="1248"/>
        <w:gridCol w:w="1245"/>
        <w:gridCol w:w="1113"/>
      </w:tblGrid>
      <w:tr w:rsidR="00E15508" w14:paraId="2A567EC0" w14:textId="77777777" w:rsidTr="007648BD">
        <w:trPr>
          <w:trHeight w:val="435"/>
        </w:trPr>
        <w:tc>
          <w:tcPr>
            <w:tcW w:w="7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27230" w14:textId="77777777" w:rsidR="00E15508" w:rsidRDefault="00E15508" w:rsidP="007648B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380AB" w14:textId="77777777" w:rsidR="00E15508" w:rsidRDefault="00E15508" w:rsidP="007648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9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BE2CF" w14:textId="77777777" w:rsidR="00E15508" w:rsidRDefault="00E15508" w:rsidP="007648B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14:paraId="1908EC01" w14:textId="77777777" w:rsidR="00E15508" w:rsidRDefault="00E15508" w:rsidP="007648B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и)</w:t>
            </w:r>
          </w:p>
        </w:tc>
        <w:tc>
          <w:tcPr>
            <w:tcW w:w="234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529CD0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E15508" w14:paraId="7A25A2E3" w14:textId="77777777" w:rsidTr="007648BD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96583" w14:textId="77777777" w:rsidR="00E15508" w:rsidRDefault="00E15508" w:rsidP="007648B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C843A8" w14:textId="77777777" w:rsidR="00E15508" w:rsidRDefault="00E15508" w:rsidP="007648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8618B" w14:textId="77777777" w:rsidR="00E15508" w:rsidRDefault="00E15508" w:rsidP="007648B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9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22DF59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DF289B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егося</w:t>
            </w:r>
          </w:p>
        </w:tc>
      </w:tr>
      <w:tr w:rsidR="00E15508" w14:paraId="53DB94E2" w14:textId="77777777" w:rsidTr="00E15508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6E3D7" w14:textId="77777777" w:rsidR="00E15508" w:rsidRDefault="00E15508" w:rsidP="007648B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F6EE0" w14:textId="77777777" w:rsidR="00E15508" w:rsidRDefault="00E15508" w:rsidP="007648BD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D2A97" w14:textId="77777777" w:rsidR="00E15508" w:rsidRDefault="00E15508" w:rsidP="007648B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27CAEE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14:paraId="4CA0F1C3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7B5DB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в т.ч. </w:t>
            </w: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 работы и практические занятия,</w:t>
            </w:r>
          </w:p>
          <w:p w14:paraId="06B8819B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both"/>
            </w:pPr>
            <w:r>
              <w:t>час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50D220" w14:textId="77777777" w:rsidR="00E15508" w:rsidRDefault="00E15508" w:rsidP="007648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0A9A0605" w14:textId="77777777" w:rsidR="00E15508" w:rsidRDefault="00E15508" w:rsidP="007648B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E5B2F9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сего,</w:t>
            </w:r>
          </w:p>
          <w:p w14:paraId="740FED65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132DF6" w14:textId="77777777" w:rsidR="00E15508" w:rsidRDefault="00E15508" w:rsidP="007648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14:paraId="54D6E9FE" w14:textId="77777777" w:rsidR="00E15508" w:rsidRDefault="00E15508" w:rsidP="007648B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</w:tr>
      <w:tr w:rsidR="00E15508" w14:paraId="3767EE72" w14:textId="77777777" w:rsidTr="00E15508">
        <w:trPr>
          <w:trHeight w:val="390"/>
        </w:trPr>
        <w:tc>
          <w:tcPr>
            <w:tcW w:w="7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B7340" w14:textId="77777777" w:rsidR="00E15508" w:rsidRDefault="00E15508" w:rsidP="007648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12D39" w14:textId="77777777" w:rsidR="00E15508" w:rsidRDefault="00E15508" w:rsidP="007648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0CEC7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5A997CA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30DEA6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A5DF9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53E0DD" w14:textId="77777777" w:rsidR="00E15508" w:rsidRDefault="00E15508" w:rsidP="007648BD">
            <w:pPr>
              <w:pStyle w:val="a6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65C19" w14:textId="77777777" w:rsidR="00E15508" w:rsidRDefault="00E15508" w:rsidP="007648B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F7EB6" w14:paraId="53DC0A6A" w14:textId="77777777" w:rsidTr="00D43F52">
        <w:trPr>
          <w:trHeight w:val="385"/>
        </w:trPr>
        <w:tc>
          <w:tcPr>
            <w:tcW w:w="7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9334A35" w14:textId="77777777" w:rsidR="003F7EB6" w:rsidRDefault="003F7EB6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14:paraId="2FB28EF9" w14:textId="77777777" w:rsidR="003F7EB6" w:rsidRDefault="003F7EB6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14:paraId="7023B761" w14:textId="77777777" w:rsidR="003F7EB6" w:rsidRDefault="003F7EB6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3</w:t>
            </w:r>
          </w:p>
          <w:p w14:paraId="253EE4AC" w14:textId="77777777" w:rsidR="003F7EB6" w:rsidRDefault="003F7EB6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14:paraId="78D76BA1" w14:textId="77777777" w:rsidR="003F7EB6" w:rsidRDefault="003F7EB6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14:paraId="7B48F4D3" w14:textId="77777777" w:rsidR="003F7EB6" w:rsidRPr="00AE4FCE" w:rsidRDefault="003F7EB6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14:paraId="38E52DE0" w14:textId="77777777" w:rsidR="003F7EB6" w:rsidRPr="00E15508" w:rsidRDefault="003F7EB6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DC184" w14:textId="77777777" w:rsidR="003F7EB6" w:rsidRPr="00D43F52" w:rsidRDefault="003F7EB6" w:rsidP="003F7EB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3F52">
              <w:rPr>
                <w:b/>
                <w:sz w:val="24"/>
                <w:szCs w:val="24"/>
              </w:rPr>
              <w:t xml:space="preserve"> </w:t>
            </w: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Основные сведения о размерах и соединениях в машиностроении»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F95C84F" w14:textId="77777777" w:rsidR="003F7EB6" w:rsidRPr="00D43F52" w:rsidRDefault="003F7EB6" w:rsidP="007648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52FE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C15F" w14:textId="77777777" w:rsidR="003F7EB6" w:rsidRDefault="003F7EB6" w:rsidP="0076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55751" w14:textId="77777777" w:rsidR="003F7EB6" w:rsidRPr="007D3DD2" w:rsidRDefault="003F7EB6" w:rsidP="007648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6A03974A" w14:textId="77777777" w:rsidR="003F7EB6" w:rsidRPr="007D3DD2" w:rsidRDefault="003F7EB6" w:rsidP="007648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DC0F" w14:textId="77777777" w:rsidR="003F7EB6" w:rsidRPr="007D3DD2" w:rsidRDefault="003F7EB6" w:rsidP="007648BD">
            <w:pPr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39EDB0" w14:textId="77777777" w:rsidR="003F7EB6" w:rsidRPr="007D3DD2" w:rsidRDefault="003F7EB6" w:rsidP="007648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3C60424B" w14:textId="77777777" w:rsidR="003F7EB6" w:rsidRPr="007D3DD2" w:rsidRDefault="003F7EB6" w:rsidP="007648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F7EB6" w14:paraId="21593C37" w14:textId="77777777" w:rsidTr="00D43F52">
        <w:trPr>
          <w:trHeight w:val="579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88762D" w14:textId="77777777" w:rsidR="003F7EB6" w:rsidRDefault="003F7EB6" w:rsidP="007648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2A64E0" w14:textId="77777777" w:rsidR="003F7EB6" w:rsidRPr="00D43F52" w:rsidRDefault="003F7EB6" w:rsidP="007648BD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Pr="00D43F52">
              <w:rPr>
                <w:sz w:val="24"/>
                <w:szCs w:val="24"/>
              </w:rPr>
              <w:t xml:space="preserve">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>«Атомно-кристаллическое строение металл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E6CDEFB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3BE5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8B92" w14:textId="77777777" w:rsidR="003F7EB6" w:rsidRDefault="003F7EB6" w:rsidP="0076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02F8A" w14:textId="77777777" w:rsidR="003F7EB6" w:rsidRPr="007D3DD2" w:rsidRDefault="003F7EB6" w:rsidP="007648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201C9042" w14:textId="77777777" w:rsidR="003F7EB6" w:rsidRPr="007D3DD2" w:rsidRDefault="003F7EB6" w:rsidP="007648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02D706A0" w14:textId="77777777" w:rsidR="003F7EB6" w:rsidRPr="007D3DD2" w:rsidRDefault="003F7EB6" w:rsidP="007648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0E25E904" w14:textId="77777777" w:rsidR="003F7EB6" w:rsidRPr="007D3DD2" w:rsidRDefault="003F7EB6" w:rsidP="007648BD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FD78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0CC38" w14:textId="77777777" w:rsidR="003F7EB6" w:rsidRPr="007D3DD2" w:rsidRDefault="003F7EB6" w:rsidP="007648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3A376233" w14:textId="77777777" w:rsidR="003F7EB6" w:rsidRPr="007D3DD2" w:rsidRDefault="003F7EB6" w:rsidP="007648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79BF20E8" w14:textId="77777777" w:rsidR="003F7EB6" w:rsidRPr="007D3DD2" w:rsidRDefault="003F7EB6" w:rsidP="007648B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14:paraId="345E5114" w14:textId="77777777" w:rsidR="003F7EB6" w:rsidRPr="007D3DD2" w:rsidRDefault="003F7EB6" w:rsidP="007648BD">
            <w:pPr>
              <w:pStyle w:val="2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F7EB6" w14:paraId="1080C922" w14:textId="77777777" w:rsidTr="00F81FED"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767DC8C" w14:textId="77777777" w:rsidR="003F7EB6" w:rsidRDefault="003F7EB6" w:rsidP="007648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84ED81" w14:textId="77777777" w:rsidR="003F7EB6" w:rsidRPr="00D43F52" w:rsidRDefault="003F7EB6" w:rsidP="007648BD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 xml:space="preserve">Тема 2. </w:t>
            </w:r>
            <w:r w:rsidRPr="00D43F52">
              <w:rPr>
                <w:rFonts w:ascii="Times New Roman" w:hAnsi="Times New Roman"/>
                <w:sz w:val="24"/>
                <w:szCs w:val="24"/>
              </w:rPr>
              <w:t>«Свойства металл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985771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3AE8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9A3D" w14:textId="77777777" w:rsidR="003F7EB6" w:rsidRPr="00D43F52" w:rsidRDefault="003F7EB6" w:rsidP="0076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210CB2" w14:textId="77777777" w:rsidR="003F7EB6" w:rsidRDefault="003F7EB6" w:rsidP="007648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F024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396913" w14:textId="77777777" w:rsidR="003F7EB6" w:rsidRDefault="003F7EB6" w:rsidP="007648BD">
            <w:pPr>
              <w:rPr>
                <w:sz w:val="20"/>
                <w:szCs w:val="20"/>
                <w:lang w:val="en-US"/>
              </w:rPr>
            </w:pPr>
          </w:p>
        </w:tc>
      </w:tr>
      <w:tr w:rsidR="003F7EB6" w14:paraId="2AEA8F87" w14:textId="77777777" w:rsidTr="00F81FED"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B0DEEA" w14:textId="77777777" w:rsidR="003F7EB6" w:rsidRDefault="003F7EB6" w:rsidP="007648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648E61" w14:textId="77777777" w:rsidR="003F7EB6" w:rsidRPr="00D43F52" w:rsidRDefault="003F7EB6" w:rsidP="007648BD">
            <w:pPr>
              <w:rPr>
                <w:b/>
                <w:sz w:val="24"/>
                <w:szCs w:val="24"/>
              </w:rPr>
            </w:pPr>
            <w:r w:rsidRPr="00D43F52">
              <w:rPr>
                <w:rFonts w:ascii="Times New Roman" w:hAnsi="Times New Roman"/>
                <w:bCs/>
                <w:sz w:val="24"/>
                <w:szCs w:val="24"/>
              </w:rPr>
              <w:t>Тема 3. «Железо и его сплав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6CAC6" w14:textId="77777777" w:rsidR="003F7EB6" w:rsidRPr="00D43F52" w:rsidRDefault="003F7EB6" w:rsidP="00D43F52">
            <w:pPr>
              <w:pStyle w:val="2"/>
              <w:widowControl w:val="0"/>
              <w:ind w:left="0" w:firstLine="0"/>
              <w:jc w:val="center"/>
            </w:pPr>
            <w:r w:rsidRPr="00D43F52"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8DD5DD" w14:textId="77777777" w:rsidR="003F7EB6" w:rsidRPr="00D43F52" w:rsidRDefault="003F7EB6" w:rsidP="00D43F52">
            <w:pPr>
              <w:pStyle w:val="2"/>
              <w:widowControl w:val="0"/>
              <w:ind w:left="0" w:firstLine="0"/>
              <w:jc w:val="center"/>
            </w:pPr>
            <w:r w:rsidRPr="00D43F52"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125" w14:textId="77777777" w:rsidR="003F7EB6" w:rsidRPr="00D43F52" w:rsidRDefault="003F7EB6" w:rsidP="007648BD">
            <w:pPr>
              <w:pStyle w:val="2"/>
              <w:widowControl w:val="0"/>
              <w:ind w:left="0" w:firstLine="0"/>
              <w:jc w:val="center"/>
            </w:pPr>
            <w:r w:rsidRPr="00D43F52">
              <w:t>4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A1BAF" w14:textId="77777777" w:rsidR="003F7EB6" w:rsidRDefault="003F7EB6" w:rsidP="007648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4CA24" w14:textId="77777777" w:rsidR="003F7EB6" w:rsidRPr="00D43F52" w:rsidRDefault="003F7EB6" w:rsidP="00D43F52">
            <w:pPr>
              <w:pStyle w:val="2"/>
              <w:widowControl w:val="0"/>
              <w:ind w:left="0" w:firstLine="0"/>
              <w:jc w:val="center"/>
            </w:pPr>
            <w:r w:rsidRPr="00D43F52"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B7814" w14:textId="77777777" w:rsidR="003F7EB6" w:rsidRDefault="003F7EB6" w:rsidP="007648BD">
            <w:pPr>
              <w:rPr>
                <w:sz w:val="20"/>
                <w:szCs w:val="20"/>
                <w:lang w:val="en-US"/>
              </w:rPr>
            </w:pPr>
          </w:p>
        </w:tc>
      </w:tr>
      <w:tr w:rsidR="003F7EB6" w14:paraId="4F22DFF3" w14:textId="77777777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90F60E" w14:textId="77777777" w:rsidR="003F7EB6" w:rsidRDefault="003F7EB6" w:rsidP="007648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3C198D" w14:textId="77777777" w:rsidR="003F7EB6" w:rsidRPr="00D43F52" w:rsidRDefault="003F7EB6" w:rsidP="003F7EB6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Тема 4. «Методы получения и обработки изделий из металлов и сплавов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AD2557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7E62D5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A25254" w14:textId="77777777" w:rsidR="003F7EB6" w:rsidRPr="00D43F52" w:rsidRDefault="003F7EB6" w:rsidP="0076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D4F43" w14:textId="77777777" w:rsidR="003F7EB6" w:rsidRDefault="003F7EB6" w:rsidP="0076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1682A7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9EF4D1" w14:textId="77777777" w:rsidR="003F7EB6" w:rsidRDefault="003F7EB6" w:rsidP="007648BD">
            <w:pPr>
              <w:jc w:val="center"/>
              <w:rPr>
                <w:sz w:val="20"/>
                <w:szCs w:val="20"/>
              </w:rPr>
            </w:pPr>
          </w:p>
        </w:tc>
      </w:tr>
      <w:tr w:rsidR="003F7EB6" w14:paraId="235AAE12" w14:textId="77777777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F647F2" w14:textId="77777777" w:rsidR="003F7EB6" w:rsidRDefault="003F7EB6" w:rsidP="007648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32BA27" w14:textId="77777777" w:rsidR="003F7EB6" w:rsidRPr="00D43F52" w:rsidRDefault="003F7EB6" w:rsidP="003F7EB6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Тема 5. «Цветные металлы и сплавы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C163A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8D816B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AAB140" w14:textId="77777777" w:rsidR="003F7EB6" w:rsidRPr="00D43F52" w:rsidRDefault="003F7EB6" w:rsidP="0076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5EB3C0" w14:textId="77777777" w:rsidR="003F7EB6" w:rsidRDefault="003F7EB6" w:rsidP="0076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229BE0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C2B306" w14:textId="77777777" w:rsidR="003F7EB6" w:rsidRDefault="003F7EB6" w:rsidP="007648BD">
            <w:pPr>
              <w:jc w:val="center"/>
              <w:rPr>
                <w:sz w:val="20"/>
                <w:szCs w:val="20"/>
              </w:rPr>
            </w:pPr>
          </w:p>
        </w:tc>
      </w:tr>
      <w:tr w:rsidR="003F7EB6" w14:paraId="2DEC2E8C" w14:textId="77777777" w:rsidTr="003F7EB6">
        <w:trPr>
          <w:trHeight w:val="600"/>
        </w:trPr>
        <w:tc>
          <w:tcPr>
            <w:tcW w:w="74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D4A78D" w14:textId="77777777" w:rsidR="003F7EB6" w:rsidRDefault="003F7EB6" w:rsidP="007648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2CC336" w14:textId="77777777" w:rsidR="003F7EB6" w:rsidRPr="00D43F52" w:rsidRDefault="003F7EB6" w:rsidP="007648BD">
            <w:pPr>
              <w:spacing w:after="0" w:line="240" w:lineRule="auto"/>
              <w:rPr>
                <w:sz w:val="24"/>
                <w:szCs w:val="24"/>
              </w:rPr>
            </w:pPr>
            <w:r w:rsidRPr="00D43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«Основные сведения о неметаллических материалах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49B32D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6BA6E8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EED8F1" w14:textId="77777777" w:rsidR="003F7EB6" w:rsidRPr="00D43F52" w:rsidRDefault="003F7EB6" w:rsidP="0076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05540B" w14:textId="77777777" w:rsidR="003F7EB6" w:rsidRDefault="003F7EB6" w:rsidP="0076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75F034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8CDC4C" w14:textId="77777777" w:rsidR="003F7EB6" w:rsidRDefault="003F7EB6" w:rsidP="007648BD">
            <w:pPr>
              <w:jc w:val="center"/>
              <w:rPr>
                <w:sz w:val="20"/>
                <w:szCs w:val="20"/>
              </w:rPr>
            </w:pPr>
          </w:p>
        </w:tc>
      </w:tr>
      <w:tr w:rsidR="003F7EB6" w14:paraId="529E2A28" w14:textId="77777777" w:rsidTr="003F7EB6">
        <w:trPr>
          <w:trHeight w:val="315"/>
        </w:trPr>
        <w:tc>
          <w:tcPr>
            <w:tcW w:w="7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269A7" w14:textId="77777777" w:rsidR="003F7EB6" w:rsidRDefault="003F7EB6" w:rsidP="007648BD">
            <w:pPr>
              <w:rPr>
                <w:b/>
                <w:sz w:val="24"/>
                <w:szCs w:val="24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C1FBC" w14:textId="77777777" w:rsidR="003F7EB6" w:rsidRPr="00D43F52" w:rsidRDefault="009D3BC7" w:rsidP="009D3BC7">
            <w:pPr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. «Основные сведения о неметаллических материалах»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3A30A3" w14:textId="77777777"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689FAE" w14:textId="77777777"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C28E1B" w14:textId="77777777" w:rsidR="003F7EB6" w:rsidRPr="00D43F52" w:rsidRDefault="009D3BC7" w:rsidP="0076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D28EFA" w14:textId="77777777" w:rsidR="003F7EB6" w:rsidRDefault="003F7EB6" w:rsidP="0076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C3FF9D" w14:textId="77777777"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31E800" w14:textId="77777777" w:rsidR="003F7EB6" w:rsidRDefault="003F7EB6" w:rsidP="007648BD">
            <w:pPr>
              <w:jc w:val="center"/>
              <w:rPr>
                <w:sz w:val="20"/>
                <w:szCs w:val="20"/>
              </w:rPr>
            </w:pPr>
          </w:p>
        </w:tc>
      </w:tr>
      <w:tr w:rsidR="003F7EB6" w14:paraId="2A3A0B4D" w14:textId="77777777" w:rsidTr="00E15508">
        <w:trPr>
          <w:trHeight w:val="46"/>
        </w:trPr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4186D" w14:textId="77777777" w:rsidR="003F7EB6" w:rsidRDefault="003F7EB6" w:rsidP="007648B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E9C38C" w14:textId="77777777" w:rsidR="003F7EB6" w:rsidRDefault="003F7EB6" w:rsidP="007648BD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FFA34E" w14:textId="77777777"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28D22F" w14:textId="77777777" w:rsidR="003F7EB6" w:rsidRPr="00D43F52" w:rsidRDefault="009D3BC7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42FA9" w14:textId="77777777" w:rsidR="003F7EB6" w:rsidRPr="00D43F52" w:rsidRDefault="003F7EB6" w:rsidP="0076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</w:t>
            </w:r>
            <w:r w:rsidR="009D3BC7" w:rsidRPr="00D43F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755762" w14:textId="77777777" w:rsidR="003F7EB6" w:rsidRDefault="003F7EB6" w:rsidP="00764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A64782" w14:textId="77777777" w:rsidR="003F7EB6" w:rsidRPr="00D43F52" w:rsidRDefault="003F7EB6" w:rsidP="00D43F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F5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121846" w14:textId="77777777" w:rsidR="003F7EB6" w:rsidRDefault="003F7EB6" w:rsidP="007648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FD04299" w14:textId="77777777" w:rsidR="009D3BC7" w:rsidRDefault="009D3BC7">
      <w:pPr>
        <w:rPr>
          <w:rFonts w:ascii="Times New Roman" w:hAnsi="Times New Roman"/>
          <w:sz w:val="24"/>
          <w:szCs w:val="24"/>
        </w:rPr>
      </w:pPr>
    </w:p>
    <w:p w14:paraId="43978ED8" w14:textId="77777777" w:rsidR="009D3BC7" w:rsidRDefault="009D3B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84FD534" w14:textId="77777777" w:rsidR="009D3BC7" w:rsidRDefault="009D3BC7" w:rsidP="009D3BC7"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3.3</w:t>
      </w:r>
      <w:r w:rsidRPr="00FB3E95">
        <w:rPr>
          <w:rFonts w:ascii="Times New Roman" w:eastAsia="Times New Roman" w:hAnsi="Times New Roman"/>
          <w:b/>
          <w:sz w:val="24"/>
          <w:szCs w:val="24"/>
          <w:lang w:eastAsia="ru-RU"/>
        </w:rPr>
        <w:t>. Тематический план и содержание учебно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8474"/>
        <w:gridCol w:w="1825"/>
        <w:gridCol w:w="1754"/>
      </w:tblGrid>
      <w:tr w:rsidR="009D3BC7" w:rsidRPr="00E7700C" w14:paraId="60AAEC24" w14:textId="77777777" w:rsidTr="007648BD">
        <w:tc>
          <w:tcPr>
            <w:tcW w:w="2518" w:type="dxa"/>
          </w:tcPr>
          <w:p w14:paraId="19B2F27A" w14:textId="77777777" w:rsidR="009D3BC7" w:rsidRPr="00E7700C" w:rsidRDefault="009D3BC7" w:rsidP="007648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90" w:type="dxa"/>
            <w:gridSpan w:val="2"/>
          </w:tcPr>
          <w:p w14:paraId="010CE9D9" w14:textId="77777777" w:rsidR="009D3BC7" w:rsidRPr="00E7700C" w:rsidRDefault="009D3BC7" w:rsidP="007648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778" w:type="dxa"/>
          </w:tcPr>
          <w:p w14:paraId="6773CDCC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F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9D3BC7" w:rsidRPr="00E7700C" w14:paraId="22C3B089" w14:textId="77777777" w:rsidTr="007648BD">
        <w:tc>
          <w:tcPr>
            <w:tcW w:w="2518" w:type="dxa"/>
          </w:tcPr>
          <w:p w14:paraId="18320F00" w14:textId="77777777" w:rsidR="009D3BC7" w:rsidRPr="00E7700C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0" w:type="dxa"/>
            <w:gridSpan w:val="2"/>
          </w:tcPr>
          <w:p w14:paraId="53763862" w14:textId="77777777" w:rsidR="009D3BC7" w:rsidRPr="00E7700C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14:paraId="795DE915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FA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9D3BC7" w:rsidRPr="00E7700C" w14:paraId="4D8C16E2" w14:textId="77777777" w:rsidTr="007648BD">
        <w:trPr>
          <w:trHeight w:val="337"/>
        </w:trPr>
        <w:tc>
          <w:tcPr>
            <w:tcW w:w="2518" w:type="dxa"/>
            <w:vMerge w:val="restart"/>
          </w:tcPr>
          <w:p w14:paraId="48582C72" w14:textId="77777777" w:rsidR="009D3BC7" w:rsidRPr="009D3BC7" w:rsidRDefault="009D3BC7" w:rsidP="0076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</w:p>
          <w:p w14:paraId="79ADDF7C" w14:textId="77777777" w:rsidR="009D3BC7" w:rsidRPr="009D3BC7" w:rsidRDefault="009D3BC7" w:rsidP="0076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63A297" w14:textId="77777777" w:rsidR="009D3BC7" w:rsidRPr="00A14CFF" w:rsidRDefault="009D3BC7" w:rsidP="0076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1.</w:t>
            </w:r>
          </w:p>
          <w:p w14:paraId="6F614F26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томно-кристаллическое строение металлов»</w:t>
            </w:r>
          </w:p>
        </w:tc>
        <w:tc>
          <w:tcPr>
            <w:tcW w:w="8647" w:type="dxa"/>
          </w:tcPr>
          <w:p w14:paraId="03264BE9" w14:textId="77777777" w:rsidR="009D3BC7" w:rsidRPr="00E7700C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«Основные сведения о размерах и соединениях в машиностроении»</w:t>
            </w:r>
          </w:p>
          <w:p w14:paraId="6F3ADAB8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843" w:type="dxa"/>
          </w:tcPr>
          <w:p w14:paraId="3FE5C413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778" w:type="dxa"/>
          </w:tcPr>
          <w:p w14:paraId="6C9FE7CA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36C372F7" w14:textId="77777777" w:rsidTr="007648BD">
        <w:tc>
          <w:tcPr>
            <w:tcW w:w="2518" w:type="dxa"/>
            <w:vMerge/>
          </w:tcPr>
          <w:p w14:paraId="1256C887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8647" w:type="dxa"/>
          </w:tcPr>
          <w:p w14:paraId="26579027" w14:textId="77777777" w:rsidR="009D3BC7" w:rsidRPr="00E7700C" w:rsidRDefault="009D3BC7" w:rsidP="00764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0841E8FC" w14:textId="77777777" w:rsidR="009D3BC7" w:rsidRPr="00E7700C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14:paraId="6393C397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4DF7D18D" w14:textId="77777777" w:rsidTr="007648BD">
        <w:tc>
          <w:tcPr>
            <w:tcW w:w="2518" w:type="dxa"/>
            <w:vMerge/>
          </w:tcPr>
          <w:p w14:paraId="031E31EB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8647" w:type="dxa"/>
          </w:tcPr>
          <w:p w14:paraId="386DC316" w14:textId="77777777" w:rsidR="009D3BC7" w:rsidRPr="00E7700C" w:rsidRDefault="009D3BC7" w:rsidP="00764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томно-кристаллическое строение металлов</w:t>
            </w:r>
          </w:p>
        </w:tc>
        <w:tc>
          <w:tcPr>
            <w:tcW w:w="1843" w:type="dxa"/>
          </w:tcPr>
          <w:p w14:paraId="65E1FE1B" w14:textId="77777777" w:rsidR="009D3BC7" w:rsidRPr="00E7700C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14:paraId="29DE3DDB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51FDC7F3" w14:textId="77777777" w:rsidTr="007648BD">
        <w:tc>
          <w:tcPr>
            <w:tcW w:w="2518" w:type="dxa"/>
            <w:vMerge/>
          </w:tcPr>
          <w:p w14:paraId="372EE3A4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1CDFE71E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14:paraId="54B229E3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25C94C42" w14:textId="77777777" w:rsidTr="007648BD">
        <w:tc>
          <w:tcPr>
            <w:tcW w:w="2518" w:type="dxa"/>
            <w:vMerge/>
          </w:tcPr>
          <w:p w14:paraId="0FEC90FE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01832057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сведения о металлах. Типы атомных связей и их влияние на свойства металлов. Атомно-кристаллическое строение металлов. Основные типы кристаллических решеток.</w:t>
            </w:r>
          </w:p>
        </w:tc>
        <w:tc>
          <w:tcPr>
            <w:tcW w:w="1778" w:type="dxa"/>
          </w:tcPr>
          <w:p w14:paraId="1E7C68B3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14:paraId="0098CCC4" w14:textId="77777777" w:rsidTr="007648BD">
        <w:tc>
          <w:tcPr>
            <w:tcW w:w="2518" w:type="dxa"/>
            <w:vMerge/>
          </w:tcPr>
          <w:p w14:paraId="367F4BEB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4C904096" w14:textId="77777777" w:rsidR="009D3BC7" w:rsidRPr="00A14CFF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550AA44A" w14:textId="77777777" w:rsidR="009D3BC7" w:rsidRPr="00A14CFF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14:paraId="144D9702" w14:textId="77777777" w:rsidR="009D3BC7" w:rsidRPr="00A14CFF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7FA6DF52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История развития науки о металлах», «Типы атомных связей и их влияние на свойства металлов».</w:t>
            </w:r>
          </w:p>
        </w:tc>
        <w:tc>
          <w:tcPr>
            <w:tcW w:w="1778" w:type="dxa"/>
          </w:tcPr>
          <w:p w14:paraId="3FD24473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14:paraId="32DC49EC" w14:textId="77777777" w:rsidTr="007648BD">
        <w:tc>
          <w:tcPr>
            <w:tcW w:w="2518" w:type="dxa"/>
            <w:vMerge w:val="restart"/>
          </w:tcPr>
          <w:p w14:paraId="00F43EA5" w14:textId="77777777" w:rsidR="009D3BC7" w:rsidRPr="00DF2D14" w:rsidRDefault="009D3BC7" w:rsidP="0076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2.</w:t>
            </w:r>
          </w:p>
          <w:p w14:paraId="3513DF57" w14:textId="77777777" w:rsidR="009D3BC7" w:rsidRPr="00E7700C" w:rsidRDefault="009D3BC7" w:rsidP="007648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Свойства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аллов»</w:t>
            </w:r>
          </w:p>
        </w:tc>
        <w:tc>
          <w:tcPr>
            <w:tcW w:w="8647" w:type="dxa"/>
          </w:tcPr>
          <w:p w14:paraId="566BCFB3" w14:textId="77777777" w:rsidR="009D3BC7" w:rsidRPr="00E7700C" w:rsidRDefault="009D3BC7" w:rsidP="007648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14:paraId="010BF556" w14:textId="77777777" w:rsidR="009D3BC7" w:rsidRPr="00E7700C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14:paraId="42CFA43B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10A06A9E" w14:textId="77777777" w:rsidTr="007648BD">
        <w:tc>
          <w:tcPr>
            <w:tcW w:w="2518" w:type="dxa"/>
            <w:vMerge/>
          </w:tcPr>
          <w:p w14:paraId="480CA38C" w14:textId="77777777" w:rsidR="009D3BC7" w:rsidRPr="00E7700C" w:rsidRDefault="009D3BC7" w:rsidP="007648B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14:paraId="27EB1045" w14:textId="77777777" w:rsidR="009D3BC7" w:rsidRPr="00E7700C" w:rsidRDefault="009D3BC7" w:rsidP="00764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. 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войства металлов</w:t>
            </w:r>
          </w:p>
        </w:tc>
        <w:tc>
          <w:tcPr>
            <w:tcW w:w="1843" w:type="dxa"/>
          </w:tcPr>
          <w:p w14:paraId="7FDBFBCF" w14:textId="77777777" w:rsidR="009D3BC7" w:rsidRPr="00E7700C" w:rsidRDefault="009D3BC7" w:rsidP="007648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700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35581EC0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1D552316" w14:textId="77777777" w:rsidTr="007648BD">
        <w:tc>
          <w:tcPr>
            <w:tcW w:w="2518" w:type="dxa"/>
            <w:vMerge/>
          </w:tcPr>
          <w:p w14:paraId="7526F215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722202CA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14:paraId="1DD206A1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42700B5A" w14:textId="77777777" w:rsidTr="007648BD">
        <w:tc>
          <w:tcPr>
            <w:tcW w:w="2518" w:type="dxa"/>
            <w:vMerge/>
          </w:tcPr>
          <w:p w14:paraId="662FB93D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4FE2467B" w14:textId="77777777" w:rsidR="009D3BC7" w:rsidRPr="00A14CFF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войства металлов, оказывающие влияние на определение их сферы применения: физические, химические, механические, технологические.</w:t>
            </w:r>
          </w:p>
          <w:p w14:paraId="36B6B70C" w14:textId="77777777" w:rsidR="009D3BC7" w:rsidRPr="00A14CFF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е свойства металлов: плотность, плавление, теплопроводность, электропроводность, тепловое расширение.</w:t>
            </w:r>
          </w:p>
          <w:p w14:paraId="1A992373" w14:textId="77777777" w:rsidR="009D3BC7" w:rsidRPr="00A14CFF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ие свойства металлов: окисляемость, коррозионная стойкость, жаростойкость, жаропрочность.</w:t>
            </w:r>
          </w:p>
          <w:p w14:paraId="7FF1AF51" w14:textId="77777777" w:rsidR="009D3BC7" w:rsidRPr="00A14CFF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ие свойства металлов: прочность, упругость, пласт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язкость, твердость. </w:t>
            </w: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определения механических свойств.</w:t>
            </w:r>
          </w:p>
          <w:p w14:paraId="75DFADA2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свойства металлов: жидко текучесть (</w:t>
            </w:r>
            <w:proofErr w:type="spellStart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йность</w:t>
            </w:r>
            <w:proofErr w:type="spellEnd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ковкость (деформируемость), </w:t>
            </w:r>
            <w:proofErr w:type="spellStart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каливаемость</w:t>
            </w:r>
            <w:proofErr w:type="spellEnd"/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рабатываемость резанием, свариваемость.</w:t>
            </w:r>
          </w:p>
        </w:tc>
        <w:tc>
          <w:tcPr>
            <w:tcW w:w="1778" w:type="dxa"/>
          </w:tcPr>
          <w:p w14:paraId="21151FC2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9D3BC7" w:rsidRPr="00E7700C" w14:paraId="3E00B5B6" w14:textId="77777777" w:rsidTr="007648BD">
        <w:tc>
          <w:tcPr>
            <w:tcW w:w="2518" w:type="dxa"/>
            <w:vMerge/>
          </w:tcPr>
          <w:p w14:paraId="5F70462C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7140F4F3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 «Определение предела прочности и пластичности при растяжении металлов и сплавов»</w:t>
            </w:r>
          </w:p>
        </w:tc>
        <w:tc>
          <w:tcPr>
            <w:tcW w:w="1778" w:type="dxa"/>
          </w:tcPr>
          <w:p w14:paraId="64020EDA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727EFF68" w14:textId="77777777" w:rsidTr="007648BD">
        <w:tc>
          <w:tcPr>
            <w:tcW w:w="2518" w:type="dxa"/>
            <w:vMerge/>
          </w:tcPr>
          <w:p w14:paraId="3C47CBE7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29662D05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 «Определение ударной вязкости металлов и сплавов»</w:t>
            </w:r>
          </w:p>
        </w:tc>
        <w:tc>
          <w:tcPr>
            <w:tcW w:w="1778" w:type="dxa"/>
          </w:tcPr>
          <w:p w14:paraId="4FD9D2F6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7CD55B4D" w14:textId="77777777" w:rsidTr="007648BD">
        <w:tc>
          <w:tcPr>
            <w:tcW w:w="2518" w:type="dxa"/>
            <w:vMerge/>
          </w:tcPr>
          <w:p w14:paraId="0D192308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1861B344" w14:textId="77777777" w:rsidR="009D3BC7" w:rsidRPr="00A14CFF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7726E482" w14:textId="77777777" w:rsidR="009D3BC7" w:rsidRPr="00A14CFF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14:paraId="2A1940E5" w14:textId="77777777" w:rsidR="009D3BC7" w:rsidRPr="00A14CFF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4C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25DB59CD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Механические и технологические испытания и свойства конструкционных материалов», «Связь между структурой и свойствами металлов».</w:t>
            </w:r>
          </w:p>
        </w:tc>
        <w:tc>
          <w:tcPr>
            <w:tcW w:w="1778" w:type="dxa"/>
          </w:tcPr>
          <w:p w14:paraId="6B10C152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14:paraId="7A684584" w14:textId="77777777" w:rsidTr="007648BD">
        <w:tc>
          <w:tcPr>
            <w:tcW w:w="2518" w:type="dxa"/>
            <w:vMerge w:val="restart"/>
          </w:tcPr>
          <w:p w14:paraId="201C8433" w14:textId="77777777" w:rsidR="009D3BC7" w:rsidRPr="00716A30" w:rsidRDefault="009D3BC7" w:rsidP="0076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3.</w:t>
            </w:r>
          </w:p>
          <w:p w14:paraId="0108494F" w14:textId="77777777" w:rsidR="009D3BC7" w:rsidRPr="00E7700C" w:rsidRDefault="009D3BC7" w:rsidP="007648BD">
            <w:pPr>
              <w:spacing w:after="0" w:line="240" w:lineRule="auto"/>
              <w:jc w:val="center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Железо и его сплавы»</w:t>
            </w:r>
          </w:p>
        </w:tc>
        <w:tc>
          <w:tcPr>
            <w:tcW w:w="8647" w:type="dxa"/>
          </w:tcPr>
          <w:p w14:paraId="35F118B1" w14:textId="77777777" w:rsidR="009D3BC7" w:rsidRPr="00E7700C" w:rsidRDefault="009D3BC7" w:rsidP="00764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14:paraId="7D4D1298" w14:textId="77777777" w:rsidR="009D3BC7" w:rsidRPr="00E7700C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14:paraId="10CF43CA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66FB6296" w14:textId="77777777" w:rsidTr="007648BD">
        <w:tc>
          <w:tcPr>
            <w:tcW w:w="2518" w:type="dxa"/>
            <w:vMerge/>
          </w:tcPr>
          <w:p w14:paraId="0D3FCE72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8647" w:type="dxa"/>
          </w:tcPr>
          <w:p w14:paraId="63DF97B2" w14:textId="77777777" w:rsidR="009D3BC7" w:rsidRPr="00E7700C" w:rsidRDefault="009D3BC7" w:rsidP="009D3B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Железо и его сплавы</w:t>
            </w:r>
          </w:p>
        </w:tc>
        <w:tc>
          <w:tcPr>
            <w:tcW w:w="1843" w:type="dxa"/>
          </w:tcPr>
          <w:p w14:paraId="13CB6EEB" w14:textId="77777777" w:rsidR="009D3BC7" w:rsidRPr="00E7700C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7E6AEC62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5D6FB97D" w14:textId="77777777" w:rsidTr="007648BD">
        <w:tc>
          <w:tcPr>
            <w:tcW w:w="2518" w:type="dxa"/>
            <w:vMerge/>
          </w:tcPr>
          <w:p w14:paraId="5501FF6A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48B06710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14:paraId="326EBDAF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2FBB4893" w14:textId="77777777" w:rsidTr="007648BD">
        <w:tc>
          <w:tcPr>
            <w:tcW w:w="2518" w:type="dxa"/>
            <w:vMerge/>
          </w:tcPr>
          <w:p w14:paraId="222BE53A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09059C5E" w14:textId="77777777" w:rsidR="009D3BC7" w:rsidRPr="00DF2D14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понятия о железоуглеродистых сплавах. Производство чугуна и стали. Современные процессы изготовления стали. Диаграмма состояния системы железо – углерод. Влияние химических элементов на свойства стали чугуна. Классификация сталей по химическому составу, по назначению, по способу производства, по качеству, по степени раскисления.</w:t>
            </w:r>
          </w:p>
          <w:p w14:paraId="374C81C3" w14:textId="77777777" w:rsidR="009D3BC7" w:rsidRPr="00DF2D14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онные стали. Углеродистые и инструментальные стали. Стали с особыми физическими свойствами. Маркировка сталей и сплавов.</w:t>
            </w:r>
          </w:p>
          <w:p w14:paraId="0D1AF7D9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 металлы и сплавы. Маркировка сплавов цветных металлов.</w:t>
            </w:r>
          </w:p>
        </w:tc>
        <w:tc>
          <w:tcPr>
            <w:tcW w:w="1778" w:type="dxa"/>
          </w:tcPr>
          <w:p w14:paraId="5EA309C9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3BC7" w:rsidRPr="00E7700C" w14:paraId="6B6DA112" w14:textId="77777777" w:rsidTr="007648BD">
        <w:tc>
          <w:tcPr>
            <w:tcW w:w="2518" w:type="dxa"/>
            <w:vMerge/>
          </w:tcPr>
          <w:p w14:paraId="3EDC001A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18FCB0FA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 «Определение твердости металлов и сплавов по Бринеллю»</w:t>
            </w:r>
          </w:p>
        </w:tc>
        <w:tc>
          <w:tcPr>
            <w:tcW w:w="1778" w:type="dxa"/>
          </w:tcPr>
          <w:p w14:paraId="311E1DE5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1EA512C4" w14:textId="77777777" w:rsidTr="007648BD">
        <w:tc>
          <w:tcPr>
            <w:tcW w:w="2518" w:type="dxa"/>
            <w:vMerge/>
          </w:tcPr>
          <w:p w14:paraId="67C9294C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2B4228E5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 «Микроструктурный анализ металлов и сплавов»</w:t>
            </w:r>
          </w:p>
        </w:tc>
        <w:tc>
          <w:tcPr>
            <w:tcW w:w="1778" w:type="dxa"/>
          </w:tcPr>
          <w:p w14:paraId="24279C54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09E51FB8" w14:textId="77777777" w:rsidTr="007648BD">
        <w:tc>
          <w:tcPr>
            <w:tcW w:w="2518" w:type="dxa"/>
            <w:vMerge/>
          </w:tcPr>
          <w:p w14:paraId="3DCDB149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17170D52" w14:textId="77777777" w:rsidR="009D3BC7" w:rsidRPr="00DF2D14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6A66C76C" w14:textId="77777777" w:rsidR="009D3BC7" w:rsidRPr="00DF2D14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14:paraId="03FD62C3" w14:textId="77777777" w:rsidR="009D3BC7" w:rsidRPr="00DF2D14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2AC2953A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Влияние легирования на свойства железоуглеродистых сплавов», «Стали с особыми свойствами и их применение в промышленности».</w:t>
            </w:r>
          </w:p>
        </w:tc>
        <w:tc>
          <w:tcPr>
            <w:tcW w:w="1778" w:type="dxa"/>
          </w:tcPr>
          <w:p w14:paraId="05E3A95E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14:paraId="5E0A7CB1" w14:textId="77777777" w:rsidTr="007648BD">
        <w:tc>
          <w:tcPr>
            <w:tcW w:w="2518" w:type="dxa"/>
          </w:tcPr>
          <w:p w14:paraId="35FE7B89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8647" w:type="dxa"/>
          </w:tcPr>
          <w:p w14:paraId="7ED5F841" w14:textId="77777777" w:rsidR="009D3BC7" w:rsidRPr="00E7700C" w:rsidRDefault="009D3BC7" w:rsidP="00764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14:paraId="71A1CC5F" w14:textId="77777777" w:rsidR="009D3BC7" w:rsidRPr="00E7700C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14:paraId="672A54F7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3ADBBB33" w14:textId="77777777" w:rsidTr="007648BD">
        <w:tc>
          <w:tcPr>
            <w:tcW w:w="2518" w:type="dxa"/>
            <w:vMerge w:val="restart"/>
          </w:tcPr>
          <w:p w14:paraId="535E80E5" w14:textId="77777777" w:rsidR="009D3BC7" w:rsidRPr="00F42146" w:rsidRDefault="009D3BC7" w:rsidP="0076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421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1.4.</w:t>
            </w:r>
          </w:p>
          <w:p w14:paraId="6B83AEED" w14:textId="77777777" w:rsidR="009D3BC7" w:rsidRPr="00E7700C" w:rsidRDefault="009D3BC7" w:rsidP="007648BD">
            <w:pPr>
              <w:spacing w:after="0" w:line="240" w:lineRule="auto"/>
              <w:jc w:val="center"/>
            </w:pPr>
            <w:r w:rsidRPr="00F421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етоды получения и обработки изделий из металлов и сплавов»</w:t>
            </w:r>
          </w:p>
        </w:tc>
        <w:tc>
          <w:tcPr>
            <w:tcW w:w="8647" w:type="dxa"/>
          </w:tcPr>
          <w:p w14:paraId="35DA9CDB" w14:textId="77777777" w:rsidR="009D3BC7" w:rsidRPr="00E7700C" w:rsidRDefault="009D3BC7" w:rsidP="009D3BC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18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 Методы получения и обработки изделий из металлов и сплавов</w:t>
            </w:r>
          </w:p>
        </w:tc>
        <w:tc>
          <w:tcPr>
            <w:tcW w:w="1843" w:type="dxa"/>
          </w:tcPr>
          <w:p w14:paraId="1EC0409F" w14:textId="77777777" w:rsidR="009D3BC7" w:rsidRPr="00E7700C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507BDD0A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7AF84266" w14:textId="77777777" w:rsidTr="007648BD">
        <w:tc>
          <w:tcPr>
            <w:tcW w:w="2518" w:type="dxa"/>
            <w:vMerge/>
          </w:tcPr>
          <w:p w14:paraId="1AA962F4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6F45F2CB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14:paraId="698052E0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6B823CDC" w14:textId="77777777" w:rsidTr="007648BD">
        <w:tc>
          <w:tcPr>
            <w:tcW w:w="2518" w:type="dxa"/>
            <w:vMerge/>
          </w:tcPr>
          <w:p w14:paraId="211839E5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3971BCF7" w14:textId="77777777" w:rsidR="009D3BC7" w:rsidRPr="00716A30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</w:t>
            </w:r>
          </w:p>
          <w:p w14:paraId="5B6B211A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1778" w:type="dxa"/>
          </w:tcPr>
          <w:p w14:paraId="37E1C653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14:paraId="360B2FD0" w14:textId="77777777" w:rsidTr="007648BD">
        <w:tc>
          <w:tcPr>
            <w:tcW w:w="2518" w:type="dxa"/>
            <w:vMerge/>
          </w:tcPr>
          <w:p w14:paraId="7E65B489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1ECBEC46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 «Исследование влияния скорости охлаждения на свойства стали»</w:t>
            </w:r>
          </w:p>
        </w:tc>
        <w:tc>
          <w:tcPr>
            <w:tcW w:w="1778" w:type="dxa"/>
          </w:tcPr>
          <w:p w14:paraId="103400B1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168DA717" w14:textId="77777777" w:rsidTr="007648BD">
        <w:tc>
          <w:tcPr>
            <w:tcW w:w="2518" w:type="dxa"/>
            <w:vMerge/>
          </w:tcPr>
          <w:p w14:paraId="66360A2A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4230D1A9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занятие № 1 </w:t>
            </w:r>
          </w:p>
        </w:tc>
        <w:tc>
          <w:tcPr>
            <w:tcW w:w="1778" w:type="dxa"/>
          </w:tcPr>
          <w:p w14:paraId="65E82984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BC7" w:rsidRPr="00E7700C" w14:paraId="2B7B7B37" w14:textId="77777777" w:rsidTr="007648BD">
        <w:tc>
          <w:tcPr>
            <w:tcW w:w="2518" w:type="dxa"/>
            <w:vMerge/>
          </w:tcPr>
          <w:p w14:paraId="534FD3AD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38788823" w14:textId="77777777" w:rsidR="009D3BC7" w:rsidRPr="00716A30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030B7CF6" w14:textId="77777777" w:rsidR="009D3BC7" w:rsidRPr="00716A30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14:paraId="6AC59F77" w14:textId="77777777" w:rsidR="009D3BC7" w:rsidRPr="00716A30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3A83779E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Методы защиты металлов от коррозии», «Методы термической обработки сталей».</w:t>
            </w:r>
          </w:p>
        </w:tc>
        <w:tc>
          <w:tcPr>
            <w:tcW w:w="1778" w:type="dxa"/>
          </w:tcPr>
          <w:p w14:paraId="6090BBA4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14:paraId="573E6694" w14:textId="77777777" w:rsidTr="007648BD">
        <w:tc>
          <w:tcPr>
            <w:tcW w:w="2518" w:type="dxa"/>
            <w:vMerge w:val="restart"/>
          </w:tcPr>
          <w:p w14:paraId="3B32B164" w14:textId="77777777" w:rsidR="009D3BC7" w:rsidRPr="00425F6B" w:rsidRDefault="009D3BC7" w:rsidP="0076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5.</w:t>
            </w:r>
          </w:p>
          <w:p w14:paraId="22CC1CF3" w14:textId="77777777" w:rsidR="009D3BC7" w:rsidRPr="00425F6B" w:rsidRDefault="009D3BC7" w:rsidP="0076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Цветные металлы и сплавы»</w:t>
            </w:r>
          </w:p>
          <w:p w14:paraId="0B7F6508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8647" w:type="dxa"/>
          </w:tcPr>
          <w:p w14:paraId="315393B6" w14:textId="77777777" w:rsidR="009D3BC7" w:rsidRPr="00B27408" w:rsidRDefault="009D3BC7" w:rsidP="00764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14:paraId="6E56829C" w14:textId="77777777" w:rsidR="009D3BC7" w:rsidRPr="00B27408" w:rsidRDefault="009D3BC7" w:rsidP="007648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14:paraId="07DD7E2E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50A1ACF6" w14:textId="77777777" w:rsidTr="007648BD">
        <w:trPr>
          <w:trHeight w:val="331"/>
        </w:trPr>
        <w:tc>
          <w:tcPr>
            <w:tcW w:w="2518" w:type="dxa"/>
            <w:vMerge/>
          </w:tcPr>
          <w:p w14:paraId="0FF21AA1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8647" w:type="dxa"/>
          </w:tcPr>
          <w:p w14:paraId="55F44451" w14:textId="77777777" w:rsidR="009D3BC7" w:rsidRPr="00B27408" w:rsidRDefault="009D3BC7" w:rsidP="00764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 xml:space="preserve"> Цветные металлы и сплавы</w:t>
            </w:r>
          </w:p>
        </w:tc>
        <w:tc>
          <w:tcPr>
            <w:tcW w:w="1843" w:type="dxa"/>
          </w:tcPr>
          <w:p w14:paraId="16EDA940" w14:textId="77777777" w:rsidR="009D3BC7" w:rsidRPr="00B27408" w:rsidRDefault="009D3BC7" w:rsidP="007648BD">
            <w:pPr>
              <w:ind w:firstLine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40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3682BD37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5FB8475C" w14:textId="77777777" w:rsidTr="007648BD">
        <w:tc>
          <w:tcPr>
            <w:tcW w:w="2518" w:type="dxa"/>
            <w:vMerge/>
          </w:tcPr>
          <w:p w14:paraId="65754C3B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5FFA5EBB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14:paraId="231109F8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5D4E5812" w14:textId="77777777" w:rsidTr="007648BD">
        <w:tc>
          <w:tcPr>
            <w:tcW w:w="2518" w:type="dxa"/>
            <w:vMerge/>
          </w:tcPr>
          <w:p w14:paraId="3B966D36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14E893D3" w14:textId="77777777" w:rsidR="009D3BC7" w:rsidRPr="00E7700C" w:rsidRDefault="009D3BC7" w:rsidP="007648BD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лавы на основе алюминия. Сплавы на основе магния. Технический титан и титановые сплавы. Медь и ее сплавы. Сплавы на основе никеля.</w:t>
            </w:r>
            <w:r w:rsidRPr="00B274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ифрикционные сплавы. Биметаллы.</w:t>
            </w:r>
          </w:p>
        </w:tc>
        <w:tc>
          <w:tcPr>
            <w:tcW w:w="1778" w:type="dxa"/>
          </w:tcPr>
          <w:p w14:paraId="397BCC03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14:paraId="6AF2710D" w14:textId="77777777" w:rsidTr="007648BD">
        <w:tc>
          <w:tcPr>
            <w:tcW w:w="2518" w:type="dxa"/>
            <w:vMerge/>
          </w:tcPr>
          <w:p w14:paraId="2195813C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7F8B9457" w14:textId="77777777" w:rsidR="009D3BC7" w:rsidRPr="00E7700C" w:rsidRDefault="009D3BC7" w:rsidP="007648BD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ое занятие № 6 «</w:t>
            </w:r>
            <w:r w:rsidRPr="00B274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Сопоставительная характеристика цветных металлов</w:t>
            </w: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8" w:type="dxa"/>
          </w:tcPr>
          <w:p w14:paraId="28C6BAA1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74471977" w14:textId="77777777" w:rsidTr="007648BD">
        <w:tc>
          <w:tcPr>
            <w:tcW w:w="2518" w:type="dxa"/>
            <w:vMerge/>
          </w:tcPr>
          <w:p w14:paraId="71E7F342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6A6C2EC6" w14:textId="77777777" w:rsidR="009D3BC7" w:rsidRPr="00B27408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534B4F40" w14:textId="77777777" w:rsidR="009D3BC7" w:rsidRPr="00B27408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истематическая проработка конспектов занятий, учебной и специальной литературы по вопросам данных тем.</w:t>
            </w:r>
          </w:p>
          <w:p w14:paraId="0B2C249E" w14:textId="77777777" w:rsidR="009D3BC7" w:rsidRPr="00B27408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3785771F" w14:textId="77777777" w:rsidR="009D3BC7" w:rsidRPr="00E7700C" w:rsidRDefault="009D3BC7" w:rsidP="007648BD">
            <w:pPr>
              <w:spacing w:after="0" w:line="240" w:lineRule="auto"/>
            </w:pP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готовка рефератов по темам: «</w:t>
            </w:r>
            <w:r w:rsidRPr="00B27408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Тугоплавкие и </w:t>
            </w:r>
            <w:hyperlink r:id="rId8" w:history="1">
              <w:r w:rsidRPr="00B2740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благородные металлы и сплавы</w:t>
              </w:r>
            </w:hyperlink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</w:t>
            </w:r>
            <w:r w:rsidRPr="00B274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технологии термической обработки цветных металлов и сплавов</w:t>
            </w:r>
            <w:r w:rsidRPr="00B27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8" w:type="dxa"/>
          </w:tcPr>
          <w:p w14:paraId="1637C32C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3BC7" w:rsidRPr="00E7700C" w14:paraId="60748288" w14:textId="77777777" w:rsidTr="007648BD">
        <w:tc>
          <w:tcPr>
            <w:tcW w:w="2518" w:type="dxa"/>
            <w:vMerge w:val="restart"/>
          </w:tcPr>
          <w:p w14:paraId="66A8EA0E" w14:textId="77777777" w:rsidR="009D3BC7" w:rsidRPr="003E2583" w:rsidRDefault="009D3BC7" w:rsidP="0076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</w:t>
            </w:r>
          </w:p>
          <w:p w14:paraId="792816CA" w14:textId="77777777" w:rsidR="009D3BC7" w:rsidRPr="00425F6B" w:rsidRDefault="009D3BC7" w:rsidP="0076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ема 2.1.</w:t>
            </w:r>
          </w:p>
          <w:p w14:paraId="11FF3F51" w14:textId="77777777" w:rsidR="009D3BC7" w:rsidRPr="00425F6B" w:rsidRDefault="009D3BC7" w:rsidP="00764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сновные сведения о неметаллических материалах»</w:t>
            </w:r>
          </w:p>
          <w:p w14:paraId="082CCAB0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3968879F" w14:textId="77777777" w:rsidR="009D3BC7" w:rsidRPr="00E7700C" w:rsidRDefault="009D3BC7" w:rsidP="007648BD">
            <w:pPr>
              <w:spacing w:after="0" w:line="240" w:lineRule="auto"/>
            </w:pPr>
            <w:r w:rsidRPr="001C49A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аздел 2. «Основные сведения о неметаллических материалах»</w:t>
            </w:r>
          </w:p>
        </w:tc>
        <w:tc>
          <w:tcPr>
            <w:tcW w:w="1778" w:type="dxa"/>
          </w:tcPr>
          <w:p w14:paraId="7A27B5C0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172B7D33" w14:textId="77777777" w:rsidTr="007648BD">
        <w:trPr>
          <w:trHeight w:val="560"/>
        </w:trPr>
        <w:tc>
          <w:tcPr>
            <w:tcW w:w="2518" w:type="dxa"/>
            <w:vMerge/>
          </w:tcPr>
          <w:p w14:paraId="70C077F1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8647" w:type="dxa"/>
          </w:tcPr>
          <w:p w14:paraId="22C63EE8" w14:textId="77777777" w:rsidR="009D3BC7" w:rsidRPr="00BB47BE" w:rsidRDefault="009D3BC7" w:rsidP="007648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843" w:type="dxa"/>
          </w:tcPr>
          <w:p w14:paraId="2A68028E" w14:textId="77777777" w:rsidR="009D3BC7" w:rsidRPr="00BB47BE" w:rsidRDefault="009D3BC7" w:rsidP="007648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  <w:tc>
          <w:tcPr>
            <w:tcW w:w="1778" w:type="dxa"/>
          </w:tcPr>
          <w:p w14:paraId="7336C4DE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2952EEC5" w14:textId="77777777" w:rsidTr="007648BD">
        <w:tc>
          <w:tcPr>
            <w:tcW w:w="2518" w:type="dxa"/>
            <w:vMerge/>
          </w:tcPr>
          <w:p w14:paraId="7A6ECD70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8647" w:type="dxa"/>
          </w:tcPr>
          <w:p w14:paraId="07CC3F92" w14:textId="77777777" w:rsidR="009D3BC7" w:rsidRPr="00BB47BE" w:rsidRDefault="009D3BC7" w:rsidP="009D3BC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Основные сведения о неметаллических материалах</w:t>
            </w:r>
          </w:p>
        </w:tc>
        <w:tc>
          <w:tcPr>
            <w:tcW w:w="1843" w:type="dxa"/>
          </w:tcPr>
          <w:p w14:paraId="41AF7D82" w14:textId="77777777" w:rsidR="009D3BC7" w:rsidRPr="00BB47BE" w:rsidRDefault="009D3BC7" w:rsidP="007648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14:paraId="046ECA48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6523E070" w14:textId="77777777" w:rsidTr="007648BD">
        <w:tc>
          <w:tcPr>
            <w:tcW w:w="2518" w:type="dxa"/>
            <w:vMerge/>
          </w:tcPr>
          <w:p w14:paraId="6D9EC166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7E6E4AFB" w14:textId="77777777" w:rsidR="009D3BC7" w:rsidRPr="00E7700C" w:rsidRDefault="009D3BC7" w:rsidP="007648BD">
            <w:pPr>
              <w:spacing w:after="0" w:line="240" w:lineRule="auto"/>
            </w:pPr>
            <w:r w:rsidRPr="00E770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778" w:type="dxa"/>
          </w:tcPr>
          <w:p w14:paraId="683F72CC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06BE11E0" w14:textId="77777777" w:rsidTr="007648BD">
        <w:tc>
          <w:tcPr>
            <w:tcW w:w="2518" w:type="dxa"/>
            <w:vMerge/>
          </w:tcPr>
          <w:p w14:paraId="2C660AD8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61BAD85C" w14:textId="77777777" w:rsidR="009D3BC7" w:rsidRPr="00BB47BE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лассификация, строение и свойства неметаллических материалов (пластические массы, полимеры, композиционные материалы, керамика и др.)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повые термопластичные материалы (пластмасса/пластик).</w:t>
            </w:r>
          </w:p>
          <w:p w14:paraId="580B1DBB" w14:textId="77777777" w:rsidR="009D3BC7" w:rsidRPr="00E7700C" w:rsidRDefault="009D3BC7" w:rsidP="007648BD">
            <w:pPr>
              <w:spacing w:after="0" w:line="240" w:lineRule="auto"/>
            </w:pPr>
            <w:r w:rsidRPr="00BB47B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иповые термореактивные материалы.</w:t>
            </w:r>
          </w:p>
        </w:tc>
        <w:tc>
          <w:tcPr>
            <w:tcW w:w="1778" w:type="dxa"/>
          </w:tcPr>
          <w:p w14:paraId="3D8086BF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3BC7" w:rsidRPr="00E7700C" w14:paraId="368AE6E3" w14:textId="77777777" w:rsidTr="007648BD">
        <w:trPr>
          <w:trHeight w:val="120"/>
        </w:trPr>
        <w:tc>
          <w:tcPr>
            <w:tcW w:w="2518" w:type="dxa"/>
            <w:vMerge/>
          </w:tcPr>
          <w:p w14:paraId="44C0729A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25F94893" w14:textId="77777777" w:rsidR="009D3BC7" w:rsidRPr="00E7700C" w:rsidRDefault="009D3BC7" w:rsidP="007648BD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ое занятие № 2 </w:t>
            </w:r>
          </w:p>
        </w:tc>
        <w:tc>
          <w:tcPr>
            <w:tcW w:w="1778" w:type="dxa"/>
          </w:tcPr>
          <w:p w14:paraId="676205F1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3BC7" w:rsidRPr="00E7700C" w14:paraId="0FA2393F" w14:textId="77777777" w:rsidTr="007648BD">
        <w:trPr>
          <w:trHeight w:val="2074"/>
        </w:trPr>
        <w:tc>
          <w:tcPr>
            <w:tcW w:w="2518" w:type="dxa"/>
            <w:vMerge/>
          </w:tcPr>
          <w:p w14:paraId="09C8615E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674C10E3" w14:textId="77777777" w:rsidR="009D3BC7" w:rsidRPr="00BB47BE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7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:</w:t>
            </w:r>
          </w:p>
          <w:p w14:paraId="6C30C814" w14:textId="77777777" w:rsidR="009D3BC7" w:rsidRPr="00BB47BE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к практическим занятиям с использованием методических рекомендаций преподавателя, оформление отчетов и подготовка к их защите.</w:t>
            </w:r>
          </w:p>
          <w:p w14:paraId="26788B86" w14:textId="77777777" w:rsidR="009D3BC7" w:rsidRPr="00BB47BE" w:rsidRDefault="009D3BC7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рефератов по темам: «Полимерные материалы в машиностроении», «Композиционные материалы, армированные химическими волокнами».</w:t>
            </w:r>
          </w:p>
          <w:p w14:paraId="798D48A7" w14:textId="77777777" w:rsidR="009D3BC7" w:rsidRPr="00BB47BE" w:rsidRDefault="009D3BC7" w:rsidP="007648B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B47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готовка к дифференцированному зачету.</w:t>
            </w:r>
          </w:p>
        </w:tc>
        <w:tc>
          <w:tcPr>
            <w:tcW w:w="1778" w:type="dxa"/>
          </w:tcPr>
          <w:p w14:paraId="3C29189E" w14:textId="77777777" w:rsidR="009D3BC7" w:rsidRDefault="009D3BC7" w:rsidP="0076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3BC7" w:rsidRPr="00E7700C" w14:paraId="57182CFA" w14:textId="77777777" w:rsidTr="007648BD">
        <w:tc>
          <w:tcPr>
            <w:tcW w:w="2518" w:type="dxa"/>
          </w:tcPr>
          <w:p w14:paraId="5D7AE32D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4E6A2584" w14:textId="77777777" w:rsidR="009D3BC7" w:rsidRPr="00E7700C" w:rsidRDefault="009D3BC7" w:rsidP="007648BD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8" w:type="dxa"/>
          </w:tcPr>
          <w:p w14:paraId="592E0F92" w14:textId="77777777" w:rsidR="009D3BC7" w:rsidRPr="00931FA3" w:rsidRDefault="009D3BC7" w:rsidP="0076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BC7" w:rsidRPr="00E7700C" w14:paraId="6A9D31F6" w14:textId="77777777" w:rsidTr="007648BD">
        <w:tc>
          <w:tcPr>
            <w:tcW w:w="2518" w:type="dxa"/>
          </w:tcPr>
          <w:p w14:paraId="558263F6" w14:textId="77777777" w:rsidR="009D3BC7" w:rsidRPr="00E7700C" w:rsidRDefault="009D3BC7" w:rsidP="007648BD">
            <w:pPr>
              <w:spacing w:after="0" w:line="240" w:lineRule="auto"/>
            </w:pPr>
          </w:p>
        </w:tc>
        <w:tc>
          <w:tcPr>
            <w:tcW w:w="10490" w:type="dxa"/>
            <w:gridSpan w:val="2"/>
          </w:tcPr>
          <w:p w14:paraId="0641B8DA" w14:textId="77777777" w:rsidR="009D3BC7" w:rsidRPr="00E7700C" w:rsidRDefault="009D3BC7" w:rsidP="007648BD">
            <w:pPr>
              <w:spacing w:after="0" w:line="240" w:lineRule="auto"/>
            </w:pPr>
            <w:r w:rsidRPr="00BB47B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78" w:type="dxa"/>
          </w:tcPr>
          <w:p w14:paraId="225D2690" w14:textId="77777777" w:rsidR="009D3BC7" w:rsidRPr="00931FA3" w:rsidRDefault="009D3BC7" w:rsidP="0076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14:paraId="2B92876E" w14:textId="77777777" w:rsidR="009D3BC7" w:rsidRDefault="009D3BC7">
      <w:pPr>
        <w:rPr>
          <w:rFonts w:ascii="Times New Roman" w:hAnsi="Times New Roman"/>
          <w:sz w:val="24"/>
          <w:szCs w:val="24"/>
        </w:rPr>
      </w:pPr>
    </w:p>
    <w:p w14:paraId="2F62515E" w14:textId="77777777" w:rsidR="009D3BC7" w:rsidRPr="009D3BC7" w:rsidRDefault="009D3BC7" w:rsidP="009D3BC7">
      <w:pPr>
        <w:rPr>
          <w:rFonts w:ascii="Times New Roman" w:hAnsi="Times New Roman"/>
          <w:sz w:val="24"/>
          <w:szCs w:val="24"/>
        </w:rPr>
        <w:sectPr w:rsidR="009D3BC7" w:rsidRPr="009D3BC7" w:rsidSect="006D23F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69D844C9" w14:textId="77777777" w:rsidR="009D3BC7" w:rsidRPr="00425F6B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</w:t>
      </w:r>
      <w:r w:rsidRPr="00425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Я РЕАЛИЗАЦИИ ПРОГРАММЫ </w:t>
      </w:r>
    </w:p>
    <w:p w14:paraId="28D3B15B" w14:textId="77777777" w:rsidR="009D3BC7" w:rsidRPr="00425F6B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C47BDD5" w14:textId="77777777" w:rsidR="009D3BC7" w:rsidRPr="00425F6B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425F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1. Материально-техническое обеспечение</w:t>
      </w:r>
    </w:p>
    <w:p w14:paraId="474A830C" w14:textId="77777777" w:rsidR="009D3BC7" w:rsidRPr="00425F6B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</w:t>
      </w: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олагает наличие лаборатории </w:t>
      </w:r>
      <w:r w:rsidRPr="00425F6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териаловедения</w:t>
      </w:r>
    </w:p>
    <w:p w14:paraId="10924811" w14:textId="77777777" w:rsidR="009D3BC7" w:rsidRPr="00425F6B" w:rsidRDefault="009D3BC7" w:rsidP="009D3BC7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>Оборудование лаборатории:</w:t>
      </w:r>
    </w:p>
    <w:p w14:paraId="56E36C72" w14:textId="77777777" w:rsidR="009D3BC7" w:rsidRPr="00425F6B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;</w:t>
      </w:r>
    </w:p>
    <w:p w14:paraId="6DC43B0F" w14:textId="77777777" w:rsidR="009D3BC7" w:rsidRPr="00425F6B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- посадочные места обучающихся (по количеству обучающихся);</w:t>
      </w:r>
    </w:p>
    <w:p w14:paraId="1C1AB300" w14:textId="77777777" w:rsidR="009D3BC7" w:rsidRPr="00425F6B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14:paraId="4751C6EA" w14:textId="77777777" w:rsidR="009D3BC7" w:rsidRPr="00425F6B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- таблицы показателей механических свойств металлов и сплавов;</w:t>
      </w:r>
    </w:p>
    <w:p w14:paraId="2748D687" w14:textId="77777777" w:rsidR="009D3BC7" w:rsidRPr="00425F6B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- комплект плакатов и схем:</w:t>
      </w:r>
    </w:p>
    <w:p w14:paraId="305AB284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внутреннее строение металлов;</w:t>
      </w:r>
    </w:p>
    <w:p w14:paraId="227F31A5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аллотропические превращения в железе;</w:t>
      </w:r>
    </w:p>
    <w:p w14:paraId="04A0498E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деформация и ее виды;</w:t>
      </w:r>
    </w:p>
    <w:p w14:paraId="1432926C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твердость и методы ее определения;</w:t>
      </w:r>
    </w:p>
    <w:p w14:paraId="7327F7CC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классификация и марки чугунов;</w:t>
      </w:r>
    </w:p>
    <w:p w14:paraId="5F5A40A6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классификация и марки сталей;</w:t>
      </w:r>
    </w:p>
    <w:p w14:paraId="246EFDBE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доменная печь;</w:t>
      </w:r>
    </w:p>
    <w:p w14:paraId="510928E8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сталеплавильная печь;</w:t>
      </w:r>
    </w:p>
    <w:p w14:paraId="67731FAD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алгоритм расшифровки сталей;</w:t>
      </w:r>
    </w:p>
    <w:p w14:paraId="4693100E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виды сталей и их свойства;</w:t>
      </w:r>
    </w:p>
    <w:p w14:paraId="12DBCB9F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маркировка углеродистых конструкционных сталей;</w:t>
      </w:r>
    </w:p>
    <w:p w14:paraId="151F40C5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маркировка углеродистых инструментальных сталей;</w:t>
      </w:r>
    </w:p>
    <w:p w14:paraId="6B048D45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строение резины, пластических масс и полимерных материалов;</w:t>
      </w:r>
    </w:p>
    <w:p w14:paraId="28AC89C0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строение стекла и керамических материалов;</w:t>
      </w:r>
    </w:p>
    <w:p w14:paraId="7E2D63FC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строение композиционных материалов;</w:t>
      </w:r>
    </w:p>
    <w:p w14:paraId="2E61C790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смазочные и антикоррозионные материалы;</w:t>
      </w:r>
    </w:p>
    <w:p w14:paraId="7831B374" w14:textId="77777777" w:rsidR="009D3BC7" w:rsidRPr="00425F6B" w:rsidRDefault="009D3BC7" w:rsidP="009D3BC7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абразивные материалы.</w:t>
      </w:r>
    </w:p>
    <w:p w14:paraId="25BE68AC" w14:textId="77777777" w:rsidR="009D3BC7" w:rsidRPr="00425F6B" w:rsidRDefault="009D3BC7" w:rsidP="009D3BC7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- Комплекты натуральных образцов:</w:t>
      </w:r>
    </w:p>
    <w:p w14:paraId="14C247F5" w14:textId="77777777" w:rsidR="009D3BC7" w:rsidRPr="00425F6B" w:rsidRDefault="009D3BC7" w:rsidP="009D3BC7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коллекция металлографических образцов «Конструкционные стали и сплавы» (коллекция образцов (25 шт.) – стали 10, 20, 35, 45 (отжиг), 45 (нормализация), 45 (закалка в воде), 45 (закалка + отпуск), 45 (закалка в масле), 45 (закалка с 1000</w:t>
      </w:r>
      <w:r w:rsidRPr="00425F6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С,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БрОФ6-0,15 или БрАЖц9-2, латунь Л63 или ЛС-59-1, алюминиевый сплав Д16 или АМг6Т, сталь 20 после цементации, сталь с никелевым покрытием), альбом микроструктур – 1 комп.; </w:t>
      </w:r>
    </w:p>
    <w:p w14:paraId="7C4F41B1" w14:textId="77777777" w:rsidR="009D3BC7" w:rsidRPr="00425F6B" w:rsidRDefault="009D3BC7" w:rsidP="009D3BC7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– 1 шт.</w:t>
      </w:r>
    </w:p>
    <w:p w14:paraId="07980C47" w14:textId="77777777" w:rsidR="009D3BC7" w:rsidRPr="00425F6B" w:rsidRDefault="009D3BC7" w:rsidP="009D3BC7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компьютеры с лицензионным программным обеспечением;</w:t>
      </w:r>
    </w:p>
    <w:p w14:paraId="6F1BC5B3" w14:textId="77777777" w:rsidR="009D3BC7" w:rsidRPr="00425F6B" w:rsidRDefault="009D3BC7" w:rsidP="009D3BC7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мультимедийный проектор;</w:t>
      </w:r>
    </w:p>
    <w:p w14:paraId="177C4FED" w14:textId="77777777" w:rsidR="009D3BC7" w:rsidRPr="00425F6B" w:rsidRDefault="009D3BC7" w:rsidP="009D3BC7">
      <w:pPr>
        <w:numPr>
          <w:ilvl w:val="0"/>
          <w:numId w:val="7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экран.</w:t>
      </w:r>
    </w:p>
    <w:p w14:paraId="17130028" w14:textId="77777777"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стационарный твердомер </w:t>
      </w:r>
    </w:p>
    <w:p w14:paraId="4EF9B5D4" w14:textId="77777777"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машина разрывная испытательная </w:t>
      </w:r>
    </w:p>
    <w:p w14:paraId="5CC161CD" w14:textId="77777777"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ебное оборудование «Изучение микроструктуры, легированной стали» (коллекция микрошлифов, альбом микроструктур) </w:t>
      </w:r>
    </w:p>
    <w:p w14:paraId="01D1E2DF" w14:textId="77777777"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учебное оборудование «Изучение микроструктуры углеродистой стали в равновесном состоянии» (коллекция микрошлифов, альбом микроструктур);</w:t>
      </w:r>
    </w:p>
    <w:p w14:paraId="6BF93FFA" w14:textId="77777777"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учебное оборудование «Изучение микроструктуры углеродистой стали в неравновесном состоянии» (коллекция микрошлифов), альбом микроструктур, методические указания);</w:t>
      </w:r>
    </w:p>
    <w:p w14:paraId="54185827" w14:textId="77777777"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типовой комплект учебного оборудования «Изучение микроструктуры цветных металлов» (коллекция микрошлифов), альбом микроструктур, методические указания);</w:t>
      </w:r>
    </w:p>
    <w:p w14:paraId="44FAA42A" w14:textId="77777777"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 мегапикселей), электронный альбом фотографий (100 шт.) микроструктур сталей и сплавов, коллекция образцов (6 шт.));</w:t>
      </w:r>
    </w:p>
    <w:p w14:paraId="5E78AA7C" w14:textId="77777777" w:rsidR="009D3BC7" w:rsidRPr="00425F6B" w:rsidRDefault="009D3BC7" w:rsidP="009D3BC7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учебное оборудование «Термическая обработка металлов» (печь муфельная (</w:t>
      </w:r>
      <w:smartTag w:uri="urn:schemas-microsoft-com:office:smarttags" w:element="metricconverter">
        <w:smartTagPr>
          <w:attr w:name="ProductID" w:val="10 л"/>
        </w:smartTagPr>
        <w:r w:rsidRPr="00425F6B">
          <w:rPr>
            <w:rFonts w:ascii="Times New Roman" w:eastAsia="Times New Roman" w:hAnsi="Times New Roman"/>
            <w:sz w:val="24"/>
            <w:szCs w:val="24"/>
            <w:lang w:eastAsia="ru-RU"/>
          </w:rPr>
          <w:t>10 л</w:t>
        </w:r>
      </w:smartTag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; 1150</w:t>
      </w:r>
      <w:r w:rsidRPr="00425F6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С), микроскоп металлографический (увеличение х100…х1000 крат), цифровая камера для микроскопа (1,3 мегапикселя), закалочный бак (</w:t>
      </w:r>
      <w:smartTag w:uri="urn:schemas-microsoft-com:office:smarttags" w:element="metricconverter">
        <w:smartTagPr>
          <w:attr w:name="ProductID" w:val="7 л"/>
        </w:smartTagPr>
        <w:r w:rsidRPr="00425F6B">
          <w:rPr>
            <w:rFonts w:ascii="Times New Roman" w:eastAsia="Times New Roman" w:hAnsi="Times New Roman"/>
            <w:sz w:val="24"/>
            <w:szCs w:val="24"/>
            <w:lang w:eastAsia="ru-RU"/>
          </w:rPr>
          <w:t>7 л</w:t>
        </w:r>
      </w:smartTag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) – 2 шт., масло закалочное – </w:t>
      </w:r>
      <w:smartTag w:uri="urn:schemas-microsoft-com:office:smarttags" w:element="metricconverter">
        <w:smartTagPr>
          <w:attr w:name="ProductID" w:val="5 л"/>
        </w:smartTagPr>
        <w:r w:rsidRPr="00425F6B">
          <w:rPr>
            <w:rFonts w:ascii="Times New Roman" w:eastAsia="Times New Roman" w:hAnsi="Times New Roman"/>
            <w:sz w:val="24"/>
            <w:szCs w:val="24"/>
            <w:lang w:eastAsia="ru-RU"/>
          </w:rPr>
          <w:t>5 л</w:t>
        </w:r>
      </w:smartTag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, щипцы тигельные </w:t>
      </w:r>
      <w:smartTag w:uri="urn:schemas-microsoft-com:office:smarttags" w:element="metricconverter">
        <w:smartTagPr>
          <w:attr w:name="ProductID" w:val="350 мм"/>
        </w:smartTagPr>
        <w:r w:rsidRPr="00425F6B">
          <w:rPr>
            <w:rFonts w:ascii="Times New Roman" w:eastAsia="Times New Roman" w:hAnsi="Times New Roman"/>
            <w:sz w:val="24"/>
            <w:szCs w:val="24"/>
            <w:lang w:eastAsia="ru-RU"/>
          </w:rPr>
          <w:t>350 мм</w:t>
        </w:r>
      </w:smartTag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 – 2 шт., щипцы тигельные </w:t>
      </w:r>
      <w:smartTag w:uri="urn:schemas-microsoft-com:office:smarttags" w:element="metricconverter">
        <w:smartTagPr>
          <w:attr w:name="ProductID" w:val="500 мм"/>
        </w:smartTagPr>
        <w:r w:rsidRPr="00425F6B">
          <w:rPr>
            <w:rFonts w:ascii="Times New Roman" w:eastAsia="Times New Roman" w:hAnsi="Times New Roman"/>
            <w:sz w:val="24"/>
            <w:szCs w:val="24"/>
            <w:lang w:eastAsia="ru-RU"/>
          </w:rPr>
          <w:t>500 мм</w:t>
        </w:r>
      </w:smartTag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 xml:space="preserve"> – 1 шт., бумага наждачная для снятия окалины (Р80…Р100) – 10 листов, образцы (сталь марки 45; </w:t>
      </w:r>
      <w:r w:rsidRPr="00425F6B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425F6B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425F6B">
        <w:rPr>
          <w:rFonts w:ascii="Times New Roman" w:eastAsia="Times New Roman" w:hAnsi="Times New Roman"/>
          <w:sz w:val="24"/>
          <w:szCs w:val="24"/>
          <w:lang w:eastAsia="ru-RU"/>
        </w:rPr>
        <w:t>10 мм) – 30 шт., коллекция микрошлифов (16 шт.), альбом микроструктур (формат А4) – (2 шт.).</w:t>
      </w:r>
    </w:p>
    <w:p w14:paraId="56313EF9" w14:textId="77777777" w:rsidR="009D3BC7" w:rsidRPr="00425F6B" w:rsidRDefault="009D3BC7" w:rsidP="009D3BC7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14:paraId="3A49ADD3" w14:textId="77777777" w:rsidR="009D3BC7" w:rsidRPr="00425F6B" w:rsidRDefault="009D3BC7" w:rsidP="009D3B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425F6B">
        <w:rPr>
          <w:rFonts w:ascii="Times New Roman" w:eastAsia="Times New Roman" w:hAnsi="Times New Roman"/>
          <w:b/>
          <w:sz w:val="24"/>
          <w:szCs w:val="24"/>
          <w:lang w:eastAsia="ru-RU"/>
        </w:rPr>
        <w:t>.2. Информационное обеспечение обучения</w:t>
      </w:r>
    </w:p>
    <w:p w14:paraId="379E498D" w14:textId="77777777" w:rsidR="009D3BC7" w:rsidRPr="00931FA3" w:rsidRDefault="009D3BC7" w:rsidP="009D3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31FA3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14:paraId="4E786E27" w14:textId="77777777" w:rsidR="009D3BC7" w:rsidRPr="00425F6B" w:rsidRDefault="009D3BC7" w:rsidP="009D3BC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25F6B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Основные источники:  </w:t>
      </w:r>
    </w:p>
    <w:p w14:paraId="7D26B664" w14:textId="77777777" w:rsidR="009D3BC7" w:rsidRPr="00425F6B" w:rsidRDefault="009D3BC7" w:rsidP="009D3BC7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Arial" w:eastAsia="Times New Roman" w:hAnsi="Arial"/>
          <w:sz w:val="20"/>
          <w:szCs w:val="20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 xml:space="preserve">Основы материаловедения (металлообработка): Учеб. пособие для нач. проф. образования. (В.Н </w:t>
      </w:r>
      <w:proofErr w:type="gramStart"/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 xml:space="preserve">Заплатин,  </w:t>
      </w:r>
      <w:proofErr w:type="spellStart"/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>Ю.ИСаполжков</w:t>
      </w:r>
      <w:proofErr w:type="spellEnd"/>
      <w:proofErr w:type="gramEnd"/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>, А.В Дубов и др.);  под  ред. В.Н Заплатина. – М: ИЦ «Академия», 2012.- 256 с.</w:t>
      </w:r>
    </w:p>
    <w:p w14:paraId="51300D91" w14:textId="77777777" w:rsidR="009D3BC7" w:rsidRPr="00425F6B" w:rsidRDefault="009D3BC7" w:rsidP="009D3BC7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Arial" w:eastAsia="Times New Roman" w:hAnsi="Arial"/>
          <w:sz w:val="20"/>
          <w:szCs w:val="20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>Овчинников  В.В. Основы материаловедения для сварщиков: учебник. - М: ИЦ «Академия», 2014. - 256 с.</w:t>
      </w:r>
    </w:p>
    <w:p w14:paraId="3B855B9A" w14:textId="77777777" w:rsidR="009D3BC7" w:rsidRPr="00425F6B" w:rsidRDefault="009D3BC7" w:rsidP="009D3BC7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25F6B">
        <w:rPr>
          <w:rFonts w:ascii="Times New Roman" w:eastAsia="Times New Roman" w:hAnsi="Times New Roman"/>
          <w:b/>
          <w:sz w:val="24"/>
          <w:szCs w:val="28"/>
          <w:lang w:eastAsia="ru-RU"/>
        </w:rPr>
        <w:t>Дополнительные  источники:</w:t>
      </w:r>
    </w:p>
    <w:p w14:paraId="0617FA51" w14:textId="77777777" w:rsidR="009D3BC7" w:rsidRPr="00425F6B" w:rsidRDefault="009D3BC7" w:rsidP="009D3BC7">
      <w:pPr>
        <w:numPr>
          <w:ilvl w:val="0"/>
          <w:numId w:val="9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 xml:space="preserve">Соколова </w:t>
      </w:r>
      <w:proofErr w:type="gramStart"/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>Е.Н</w:t>
      </w:r>
      <w:proofErr w:type="gramEnd"/>
      <w:r w:rsidRPr="00425F6B">
        <w:rPr>
          <w:rFonts w:ascii="Times New Roman" w:eastAsia="Times New Roman" w:hAnsi="Times New Roman"/>
          <w:sz w:val="24"/>
          <w:szCs w:val="28"/>
          <w:lang w:eastAsia="ru-RU"/>
        </w:rPr>
        <w:t xml:space="preserve"> Материаловедение (металлообработка): раб. тетрадь: учеб. пособие для нач. проф. образования. - М: ИЦ «Академия», 2013. - 96 с.</w:t>
      </w:r>
    </w:p>
    <w:p w14:paraId="60EAA0F5" w14:textId="77777777" w:rsidR="00D43F52" w:rsidRDefault="009D3BC7">
      <w:r>
        <w:br w:type="page"/>
      </w:r>
      <w:r w:rsidR="00D43F52">
        <w:lastRenderedPageBreak/>
        <w:br w:type="page"/>
      </w:r>
    </w:p>
    <w:p w14:paraId="242DC54D" w14:textId="77777777" w:rsidR="00D43F52" w:rsidRPr="00425F6B" w:rsidRDefault="00D43F52" w:rsidP="00D43F52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</w:t>
      </w:r>
      <w:r w:rsidRPr="00425F6B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И ОЦЕНКА РЕЗУЛЬТАТОВ ОСВОЕНИЯ УЧЕБНОЙ ДИСЦИПЛИНЫ</w:t>
      </w:r>
    </w:p>
    <w:p w14:paraId="0AF6DCD7" w14:textId="77777777" w:rsidR="00D43F52" w:rsidRPr="00425F6B" w:rsidRDefault="00D43F52" w:rsidP="00D4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387"/>
      </w:tblGrid>
      <w:tr w:rsidR="00D43F52" w:rsidRPr="00425F6B" w14:paraId="2964A66F" w14:textId="77777777" w:rsidTr="007648BD">
        <w:trPr>
          <w:trHeight w:val="827"/>
        </w:trPr>
        <w:tc>
          <w:tcPr>
            <w:tcW w:w="4111" w:type="dxa"/>
          </w:tcPr>
          <w:p w14:paraId="3B82CA9F" w14:textId="77777777" w:rsidR="00D43F52" w:rsidRPr="00425F6B" w:rsidRDefault="00D43F52" w:rsidP="007648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14:paraId="23A3F72D" w14:textId="77777777" w:rsidR="00D43F52" w:rsidRPr="00425F6B" w:rsidRDefault="00D43F52" w:rsidP="007648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14:paraId="644E42C7" w14:textId="77777777" w:rsidR="00D43F52" w:rsidRPr="00425F6B" w:rsidRDefault="00D43F52" w:rsidP="007648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D43F52" w:rsidRPr="00425F6B" w14:paraId="7AF9BF21" w14:textId="77777777" w:rsidTr="007648BD">
        <w:trPr>
          <w:trHeight w:val="495"/>
        </w:trPr>
        <w:tc>
          <w:tcPr>
            <w:tcW w:w="9498" w:type="dxa"/>
            <w:gridSpan w:val="2"/>
          </w:tcPr>
          <w:p w14:paraId="1551B782" w14:textId="77777777" w:rsidR="00D43F52" w:rsidRPr="00425F6B" w:rsidRDefault="00D43F52" w:rsidP="007648B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D43F52" w:rsidRPr="00425F6B" w14:paraId="519FE22F" w14:textId="77777777" w:rsidTr="007648BD">
        <w:trPr>
          <w:trHeight w:val="2786"/>
        </w:trPr>
        <w:tc>
          <w:tcPr>
            <w:tcW w:w="4111" w:type="dxa"/>
          </w:tcPr>
          <w:p w14:paraId="5A264B13" w14:textId="77777777" w:rsidR="00D43F52" w:rsidRPr="00425F6B" w:rsidRDefault="00D43F52" w:rsidP="007648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справочными таблицами для определения свойств материалов;</w:t>
            </w:r>
          </w:p>
        </w:tc>
        <w:tc>
          <w:tcPr>
            <w:tcW w:w="5387" w:type="dxa"/>
          </w:tcPr>
          <w:p w14:paraId="0A1AFBEF" w14:textId="77777777" w:rsidR="00D43F52" w:rsidRPr="00425F6B" w:rsidRDefault="00D43F52" w:rsidP="007648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14:paraId="483FC61B" w14:textId="77777777" w:rsidR="00D43F52" w:rsidRPr="00425F6B" w:rsidRDefault="00D43F52" w:rsidP="007648B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D43F52" w:rsidRPr="00425F6B" w14:paraId="054CD542" w14:textId="77777777" w:rsidTr="007648BD">
        <w:trPr>
          <w:trHeight w:val="615"/>
        </w:trPr>
        <w:tc>
          <w:tcPr>
            <w:tcW w:w="4111" w:type="dxa"/>
          </w:tcPr>
          <w:p w14:paraId="7DB4FFE2" w14:textId="77777777" w:rsidR="00D43F52" w:rsidRPr="00425F6B" w:rsidRDefault="00D43F52" w:rsidP="007648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бирать материалы для осуществления профессиональной деятельности</w:t>
            </w:r>
          </w:p>
        </w:tc>
        <w:tc>
          <w:tcPr>
            <w:tcW w:w="5387" w:type="dxa"/>
          </w:tcPr>
          <w:p w14:paraId="23C98700" w14:textId="77777777" w:rsidR="00D43F52" w:rsidRPr="00425F6B" w:rsidRDefault="00D43F52" w:rsidP="00764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бирать металлические, неметаллические, охлаждающие и смазывающие материалы для осуществления  профессиональной деятельности с учетом их основных свойств и маркировки.</w:t>
            </w:r>
          </w:p>
        </w:tc>
      </w:tr>
      <w:tr w:rsidR="00D43F52" w:rsidRPr="00425F6B" w14:paraId="1A59EB6D" w14:textId="77777777" w:rsidTr="007648BD">
        <w:trPr>
          <w:trHeight w:val="433"/>
        </w:trPr>
        <w:tc>
          <w:tcPr>
            <w:tcW w:w="9498" w:type="dxa"/>
            <w:gridSpan w:val="2"/>
          </w:tcPr>
          <w:p w14:paraId="6F9DF8AD" w14:textId="77777777" w:rsidR="00D43F52" w:rsidRPr="00425F6B" w:rsidRDefault="00D43F52" w:rsidP="00764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D43F52" w:rsidRPr="00425F6B" w14:paraId="79EBC165" w14:textId="77777777" w:rsidTr="007648BD">
        <w:trPr>
          <w:trHeight w:val="615"/>
        </w:trPr>
        <w:tc>
          <w:tcPr>
            <w:tcW w:w="4111" w:type="dxa"/>
          </w:tcPr>
          <w:p w14:paraId="06A981B4" w14:textId="77777777" w:rsidR="00D43F52" w:rsidRPr="00425F6B" w:rsidRDefault="00D43F52" w:rsidP="00764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</w:t>
            </w:r>
            <w:proofErr w:type="spellStart"/>
            <w:proofErr w:type="gramStart"/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масс,полиэтилена</w:t>
            </w:r>
            <w:proofErr w:type="spellEnd"/>
            <w:proofErr w:type="gramEnd"/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липропилена и т.д.);</w:t>
            </w:r>
          </w:p>
        </w:tc>
        <w:tc>
          <w:tcPr>
            <w:tcW w:w="5387" w:type="dxa"/>
          </w:tcPr>
          <w:p w14:paraId="2FE18659" w14:textId="77777777" w:rsidR="00D43F52" w:rsidRPr="00425F6B" w:rsidRDefault="00D43F52" w:rsidP="00764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</w:t>
            </w:r>
            <w:proofErr w:type="spellStart"/>
            <w:proofErr w:type="gramStart"/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масс,полиэтилена</w:t>
            </w:r>
            <w:proofErr w:type="gramEnd"/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олипропилена</w:t>
            </w:r>
            <w:proofErr w:type="spellEnd"/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д.);</w:t>
            </w:r>
          </w:p>
        </w:tc>
      </w:tr>
      <w:tr w:rsidR="00D43F52" w:rsidRPr="00425F6B" w14:paraId="392C6457" w14:textId="77777777" w:rsidTr="007648BD">
        <w:trPr>
          <w:trHeight w:val="615"/>
        </w:trPr>
        <w:tc>
          <w:tcPr>
            <w:tcW w:w="4111" w:type="dxa"/>
          </w:tcPr>
          <w:p w14:paraId="64674151" w14:textId="77777777" w:rsidR="00D43F52" w:rsidRPr="00425F6B" w:rsidRDefault="00D43F52" w:rsidP="00764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ила применения  охлаждающих и смазывающих материалов;</w:t>
            </w:r>
          </w:p>
        </w:tc>
        <w:tc>
          <w:tcPr>
            <w:tcW w:w="5387" w:type="dxa"/>
          </w:tcPr>
          <w:p w14:paraId="6841A38E" w14:textId="77777777" w:rsidR="00D43F52" w:rsidRPr="00425F6B" w:rsidRDefault="00D43F52" w:rsidP="00764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ть правила применения охлаждающих и смазывающих материалов;</w:t>
            </w:r>
          </w:p>
        </w:tc>
      </w:tr>
      <w:tr w:rsidR="00D43F52" w:rsidRPr="00425F6B" w14:paraId="235CEDF9" w14:textId="77777777" w:rsidTr="007648BD">
        <w:trPr>
          <w:trHeight w:val="615"/>
        </w:trPr>
        <w:tc>
          <w:tcPr>
            <w:tcW w:w="4111" w:type="dxa"/>
          </w:tcPr>
          <w:p w14:paraId="77122AB4" w14:textId="77777777" w:rsidR="00D43F52" w:rsidRPr="00425F6B" w:rsidRDefault="00D43F52" w:rsidP="00764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ханические испытания образцов материалов.</w:t>
            </w:r>
          </w:p>
        </w:tc>
        <w:tc>
          <w:tcPr>
            <w:tcW w:w="5387" w:type="dxa"/>
          </w:tcPr>
          <w:p w14:paraId="0EFD3813" w14:textId="77777777" w:rsidR="00D43F52" w:rsidRPr="00425F6B" w:rsidRDefault="00D43F52" w:rsidP="00764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нать методику проведения различных </w:t>
            </w:r>
            <w:proofErr w:type="gramStart"/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ов  механических</w:t>
            </w:r>
            <w:proofErr w:type="gramEnd"/>
            <w:r w:rsidRPr="00425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ытаний образцов материалов</w:t>
            </w:r>
          </w:p>
        </w:tc>
      </w:tr>
    </w:tbl>
    <w:p w14:paraId="3F221E5B" w14:textId="77777777" w:rsidR="00D43F52" w:rsidRPr="00425F6B" w:rsidRDefault="00D43F52" w:rsidP="00D43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AF36C0B" w14:textId="77777777" w:rsidR="00D43F52" w:rsidRPr="00425F6B" w:rsidRDefault="00D43F52" w:rsidP="00D43F52"/>
    <w:p w14:paraId="07849374" w14:textId="77777777" w:rsidR="009D3BC7" w:rsidRDefault="009D3BC7" w:rsidP="009D3BC7">
      <w:pPr>
        <w:rPr>
          <w:rFonts w:ascii="Times New Roman" w:hAnsi="Times New Roman"/>
          <w:sz w:val="24"/>
          <w:szCs w:val="24"/>
        </w:rPr>
        <w:sectPr w:rsidR="009D3BC7" w:rsidSect="009D3BC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04197820" w14:textId="77777777" w:rsidR="006D23F8" w:rsidRPr="006D23F8" w:rsidRDefault="006D23F8">
      <w:pPr>
        <w:rPr>
          <w:rFonts w:ascii="Times New Roman" w:hAnsi="Times New Roman"/>
          <w:sz w:val="24"/>
          <w:szCs w:val="24"/>
        </w:rPr>
      </w:pPr>
    </w:p>
    <w:sectPr w:rsidR="006D23F8" w:rsidRPr="006D23F8" w:rsidSect="009D3B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28D2" w14:textId="77777777" w:rsidR="00AA4E8F" w:rsidRDefault="00AA4E8F" w:rsidP="00E15508">
      <w:pPr>
        <w:spacing w:after="0" w:line="240" w:lineRule="auto"/>
      </w:pPr>
      <w:r>
        <w:separator/>
      </w:r>
    </w:p>
  </w:endnote>
  <w:endnote w:type="continuationSeparator" w:id="0">
    <w:p w14:paraId="72C1723E" w14:textId="77777777" w:rsidR="00AA4E8F" w:rsidRDefault="00AA4E8F" w:rsidP="00E1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98F1" w14:textId="77777777" w:rsidR="00AA4E8F" w:rsidRDefault="00AA4E8F" w:rsidP="00E15508">
      <w:pPr>
        <w:spacing w:after="0" w:line="240" w:lineRule="auto"/>
      </w:pPr>
      <w:r>
        <w:separator/>
      </w:r>
    </w:p>
  </w:footnote>
  <w:footnote w:type="continuationSeparator" w:id="0">
    <w:p w14:paraId="161769FC" w14:textId="77777777" w:rsidR="00AA4E8F" w:rsidRDefault="00AA4E8F" w:rsidP="00E15508">
      <w:pPr>
        <w:spacing w:after="0" w:line="240" w:lineRule="auto"/>
      </w:pPr>
      <w:r>
        <w:continuationSeparator/>
      </w:r>
    </w:p>
  </w:footnote>
  <w:footnote w:id="1">
    <w:p w14:paraId="7C288545" w14:textId="77777777" w:rsidR="00E15508" w:rsidRDefault="00E15508" w:rsidP="00E15508">
      <w:pPr>
        <w:pStyle w:val="a7"/>
        <w:spacing w:line="200" w:lineRule="exact"/>
        <w:jc w:val="both"/>
        <w:rPr>
          <w:rFonts w:ascii="Arial" w:hAnsi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43DF0"/>
    <w:multiLevelType w:val="hybridMultilevel"/>
    <w:tmpl w:val="29562C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08D"/>
    <w:multiLevelType w:val="hybridMultilevel"/>
    <w:tmpl w:val="AB8C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7917841"/>
    <w:multiLevelType w:val="hybridMultilevel"/>
    <w:tmpl w:val="A7D07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D0674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611693">
    <w:abstractNumId w:val="8"/>
  </w:num>
  <w:num w:numId="2" w16cid:durableId="329218362">
    <w:abstractNumId w:val="3"/>
  </w:num>
  <w:num w:numId="3" w16cid:durableId="897127754">
    <w:abstractNumId w:val="7"/>
  </w:num>
  <w:num w:numId="4" w16cid:durableId="1591425642">
    <w:abstractNumId w:val="6"/>
  </w:num>
  <w:num w:numId="5" w16cid:durableId="704137414">
    <w:abstractNumId w:val="9"/>
  </w:num>
  <w:num w:numId="6" w16cid:durableId="1704402621">
    <w:abstractNumId w:val="4"/>
  </w:num>
  <w:num w:numId="7" w16cid:durableId="1120535678">
    <w:abstractNumId w:val="5"/>
  </w:num>
  <w:num w:numId="8" w16cid:durableId="1095513533">
    <w:abstractNumId w:val="1"/>
  </w:num>
  <w:num w:numId="9" w16cid:durableId="40909301">
    <w:abstractNumId w:val="0"/>
  </w:num>
  <w:num w:numId="10" w16cid:durableId="2051342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F8"/>
    <w:rsid w:val="00244E7A"/>
    <w:rsid w:val="003E2583"/>
    <w:rsid w:val="003F7EB6"/>
    <w:rsid w:val="00400E16"/>
    <w:rsid w:val="006D23F8"/>
    <w:rsid w:val="00861E48"/>
    <w:rsid w:val="009D3BC7"/>
    <w:rsid w:val="00AA4E8F"/>
    <w:rsid w:val="00D43F52"/>
    <w:rsid w:val="00E1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A25071"/>
  <w15:docId w15:val="{45DB3B9A-B8CC-4C6D-945F-9815A7DB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3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D23F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qFormat/>
    <w:rsid w:val="006D23F8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locked/>
    <w:rsid w:val="006D23F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D23F8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6D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6D2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6D23F8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E155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155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E15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docs.ru/v38685/%D0%91%D0%BB%D0%B0%D0%B3%D0%BE%D1%80%D0%BE%D0%B4%D0%BD%D1%8B%D0%B5_%D0%BC%D0%B5%D1%82%D0%B0%D0%BB%D0%BB%D1%8B_%D0%B8_%D1%81%D0%BF%D0%BB%D0%B0%D0%B2%D1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DF80-2D34-449C-9DB1-83E4C360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Rita</cp:lastModifiedBy>
  <cp:revision>2</cp:revision>
  <dcterms:created xsi:type="dcterms:W3CDTF">2022-09-17T08:38:00Z</dcterms:created>
  <dcterms:modified xsi:type="dcterms:W3CDTF">2022-09-17T08:38:00Z</dcterms:modified>
</cp:coreProperties>
</file>